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8C938" w14:textId="77777777" w:rsidR="00FF4A76" w:rsidRPr="0071251C" w:rsidRDefault="00FF4A76" w:rsidP="00FF4A76">
      <w:pPr>
        <w:jc w:val="center"/>
        <w:rPr>
          <w:rFonts w:ascii="GHEA Grapalat" w:hAnsi="GHEA Grapalat" w:cs="Sylfaen"/>
          <w:b/>
          <w:lang w:val="af-ZA"/>
        </w:rPr>
      </w:pPr>
      <w:r w:rsidRPr="0071251C">
        <w:rPr>
          <w:rFonts w:ascii="GHEA Grapalat" w:hAnsi="GHEA Grapalat"/>
          <w:b/>
          <w:lang w:val="af-ZA"/>
        </w:rPr>
        <w:t>ՀԱՅՏԱՐԱՐՈՒԹՅՈՒՆ</w:t>
      </w:r>
    </w:p>
    <w:p w14:paraId="595C4DD2" w14:textId="77777777" w:rsidR="00FF4A76" w:rsidRPr="0071251C" w:rsidRDefault="00FF4A76" w:rsidP="00FF4A76">
      <w:pPr>
        <w:jc w:val="center"/>
        <w:rPr>
          <w:rFonts w:ascii="GHEA Grapalat" w:hAnsi="GHEA Grapalat" w:cs="Sylfaen"/>
          <w:b/>
          <w:lang w:val="af-ZA"/>
        </w:rPr>
      </w:pPr>
      <w:r w:rsidRPr="0071251C">
        <w:rPr>
          <w:rFonts w:ascii="GHEA Grapalat" w:hAnsi="GHEA Grapalat"/>
          <w:b/>
          <w:lang w:val="af-ZA"/>
        </w:rPr>
        <w:t>պայմանագիր</w:t>
      </w:r>
      <w:r w:rsidRPr="0071251C">
        <w:rPr>
          <w:rFonts w:ascii="GHEA Grapalat" w:hAnsi="GHEA Grapalat" w:cs="Sylfaen"/>
          <w:b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կնքելու</w:t>
      </w:r>
      <w:r w:rsidRPr="0071251C">
        <w:rPr>
          <w:rFonts w:ascii="GHEA Grapalat" w:hAnsi="GHEA Grapalat" w:cs="Sylfaen"/>
          <w:b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որոշման</w:t>
      </w:r>
      <w:r w:rsidRPr="0071251C">
        <w:rPr>
          <w:rFonts w:ascii="GHEA Grapalat" w:hAnsi="GHEA Grapalat" w:cs="Sylfaen"/>
          <w:b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մասին</w:t>
      </w:r>
    </w:p>
    <w:p w14:paraId="45226162" w14:textId="77777777" w:rsidR="00FF4A76" w:rsidRPr="0071251C" w:rsidRDefault="00FF4A76" w:rsidP="00FF4A76">
      <w:pPr>
        <w:pStyle w:val="3"/>
        <w:rPr>
          <w:rFonts w:ascii="GHEA Grapalat" w:hAnsi="GHEA Grapalat"/>
          <w:b/>
          <w:lang w:val="hy-AM"/>
        </w:rPr>
      </w:pPr>
    </w:p>
    <w:p w14:paraId="52FEBC40" w14:textId="77777777" w:rsidR="00FF4A76" w:rsidRPr="0071251C" w:rsidRDefault="00FF4A76" w:rsidP="00FF4A76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hy-AM"/>
        </w:rPr>
        <w:t xml:space="preserve">                                </w:t>
      </w:r>
      <w:r w:rsidRPr="0071251C">
        <w:rPr>
          <w:rFonts w:ascii="GHEA Grapalat" w:hAnsi="GHEA Grapalat"/>
          <w:lang w:val="af-ZA"/>
        </w:rPr>
        <w:t>Ընթացակարգի ծածկագիրը ՀՀԱՄ-ՄԱԱՊՁԲ-26/26</w:t>
      </w:r>
    </w:p>
    <w:p w14:paraId="1188C050" w14:textId="77777777" w:rsidR="00FF4A76" w:rsidRPr="0071251C" w:rsidRDefault="00FF4A76" w:rsidP="00FF4A76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6468777" w14:textId="77777777" w:rsidR="00FF4A76" w:rsidRPr="0071251C" w:rsidRDefault="00FF4A76" w:rsidP="00FF4A76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71251C">
        <w:rPr>
          <w:rFonts w:ascii="GHEA Grapalat" w:hAnsi="GHEA Grapalat"/>
          <w:lang w:val="af-ZA"/>
        </w:rPr>
        <w:t xml:space="preserve">ՀՀ Արագածոտնի մարզպետի աշխատակազմը ստորև ներկայացնում է </w:t>
      </w:r>
      <w:r w:rsidRPr="0071251C">
        <w:rPr>
          <w:rFonts w:ascii="GHEA Grapalat" w:hAnsi="GHEA Grapalat"/>
          <w:lang w:val="hy-AM"/>
        </w:rPr>
        <w:t>տնտեսական ապրանքների</w:t>
      </w:r>
      <w:r w:rsidRPr="0071251C">
        <w:rPr>
          <w:rFonts w:ascii="GHEA Grapalat" w:hAnsi="GHEA Grapalat"/>
          <w:lang w:val="af-ZA"/>
        </w:rPr>
        <w:t xml:space="preserve"> գնման նպատակով կազմակերպված ՀՀԱՄ-ՄԱԱՊՁԲ-26/26 ծածկագրով գնման ընթացակարգի արդյունքում պայմանագիր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կնքելու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որոշման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մասին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տեղեկատվությունը</w:t>
      </w:r>
      <w:r w:rsidRPr="0071251C">
        <w:rPr>
          <w:rFonts w:ascii="GHEA Grapalat" w:hAnsi="GHEA Grapalat" w:cs="Sylfaen"/>
          <w:lang w:val="af-ZA"/>
        </w:rPr>
        <w:t>`</w:t>
      </w:r>
    </w:p>
    <w:p w14:paraId="1AC7C83C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 w:cs="Sylfaen"/>
          <w:lang w:val="hy-AM"/>
        </w:rPr>
        <w:t xml:space="preserve">         </w:t>
      </w:r>
      <w:r w:rsidRPr="0071251C">
        <w:rPr>
          <w:rFonts w:ascii="GHEA Grapalat" w:hAnsi="GHEA Grapalat" w:cs="Sylfaen"/>
          <w:lang w:val="af-ZA"/>
        </w:rPr>
        <w:t xml:space="preserve"> Գնահատող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հանձնաժողովի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lang w:val="hy-AM"/>
        </w:rPr>
        <w:t>2026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թվականի</w:t>
      </w:r>
      <w:r w:rsidRPr="0071251C">
        <w:rPr>
          <w:rFonts w:ascii="GHEA Grapalat" w:hAnsi="GHEA Grapalat"/>
          <w:lang w:val="af-ZA"/>
        </w:rPr>
        <w:t xml:space="preserve"> </w:t>
      </w:r>
      <w:proofErr w:type="spellStart"/>
      <w:r w:rsidRPr="0071251C">
        <w:rPr>
          <w:rFonts w:ascii="GHEA Grapalat" w:hAnsi="GHEA Grapalat"/>
          <w:lang w:val="en-US"/>
        </w:rPr>
        <w:t>մարտի</w:t>
      </w:r>
      <w:proofErr w:type="spellEnd"/>
      <w:r w:rsidRPr="0071251C">
        <w:rPr>
          <w:rFonts w:ascii="GHEA Grapalat" w:hAnsi="GHEA Grapalat"/>
          <w:lang w:val="af-ZA"/>
        </w:rPr>
        <w:t xml:space="preserve"> 31-</w:t>
      </w:r>
      <w:r w:rsidRPr="0071251C">
        <w:rPr>
          <w:rFonts w:ascii="GHEA Grapalat" w:hAnsi="GHEA Grapalat" w:cs="Sylfaen"/>
          <w:lang w:val="af-ZA"/>
        </w:rPr>
        <w:t>ի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թիվ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lang w:val="hy-AM"/>
        </w:rPr>
        <w:t>2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որոշմամբ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հաստատվել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են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ընթացակարգի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բոլոր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մասնակիցների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կողմից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ներկայացված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հայտերի</w:t>
      </w:r>
      <w:r w:rsidRPr="0071251C">
        <w:rPr>
          <w:rFonts w:ascii="GHEA Grapalat" w:hAnsi="GHEA Grapalat"/>
          <w:lang w:val="af-ZA"/>
        </w:rPr>
        <w:t xml:space="preserve">` </w:t>
      </w:r>
      <w:r w:rsidRPr="0071251C">
        <w:rPr>
          <w:rFonts w:ascii="GHEA Grapalat" w:hAnsi="GHEA Grapalat" w:cs="Sylfaen"/>
          <w:lang w:val="af-ZA"/>
        </w:rPr>
        <w:t>հրավերի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պահանջներին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համապատասխանության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գնահատման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արդյունքները</w:t>
      </w:r>
      <w:r w:rsidRPr="0071251C">
        <w:rPr>
          <w:rFonts w:ascii="GHEA Grapalat" w:hAnsi="GHEA Grapalat" w:cs="Arial Armenian"/>
          <w:lang w:val="af-ZA"/>
        </w:rPr>
        <w:t>։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Համաձյան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 w:cs="Sylfaen"/>
          <w:lang w:val="af-ZA"/>
        </w:rPr>
        <w:t>որի</w:t>
      </w:r>
      <w:r w:rsidRPr="0071251C">
        <w:rPr>
          <w:rFonts w:ascii="GHEA Grapalat" w:hAnsi="GHEA Grapalat"/>
          <w:lang w:val="af-ZA"/>
        </w:rPr>
        <w:t>`</w:t>
      </w:r>
      <w:r w:rsidRPr="0071251C">
        <w:rPr>
          <w:rFonts w:ascii="GHEA Grapalat" w:hAnsi="GHEA Grapalat" w:cs="Sylfaen"/>
          <w:lang w:val="af-ZA"/>
        </w:rPr>
        <w:t xml:space="preserve">                                           </w:t>
      </w:r>
    </w:p>
    <w:p w14:paraId="7D595DC4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1։ </w:t>
      </w:r>
    </w:p>
    <w:p w14:paraId="686F1C57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r w:rsidRPr="0071251C">
        <w:rPr>
          <w:rFonts w:ascii="GHEA Grapalat" w:hAnsi="GHEA Grapalat" w:cs="Calibri"/>
          <w:color w:val="000000"/>
          <w:lang w:val="hy-AM"/>
        </w:rPr>
        <w:t>ախտահանող</w:t>
      </w:r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r w:rsidRPr="0071251C">
        <w:rPr>
          <w:rFonts w:ascii="GHEA Grapalat" w:hAnsi="GHEA Grapalat" w:cs="Calibri"/>
          <w:color w:val="000000"/>
          <w:lang w:val="hy-AM"/>
        </w:rPr>
        <w:t>հեղուկ</w:t>
      </w:r>
      <w:r w:rsidRPr="0071251C">
        <w:rPr>
          <w:rFonts w:ascii="GHEA Grapalat" w:hAnsi="GHEA Grapalat" w:cs="Calibri"/>
          <w:color w:val="000000"/>
          <w:lang w:val="af-ZA"/>
        </w:rPr>
        <w:t xml:space="preserve">` </w:t>
      </w:r>
      <w:r w:rsidRPr="0071251C">
        <w:rPr>
          <w:rFonts w:ascii="GHEA Grapalat" w:hAnsi="GHEA Grapalat" w:cs="Calibri"/>
          <w:color w:val="000000"/>
          <w:lang w:val="hy-AM"/>
        </w:rPr>
        <w:t>ախտահանող հեղուկ` սանհանգույցի համար (խտանյութ)</w:t>
      </w:r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8</w:t>
      </w:r>
      <w:r w:rsidRPr="0071251C">
        <w:rPr>
          <w:rFonts w:ascii="GHEA Grapalat" w:hAnsi="GHEA Grapalat"/>
          <w:b/>
          <w:lang w:val="af-ZA"/>
        </w:rPr>
        <w:t xml:space="preserve">0 </w:t>
      </w:r>
      <w:r w:rsidRPr="0071251C">
        <w:rPr>
          <w:rFonts w:ascii="GHEA Grapalat" w:hAnsi="GHEA Grapalat"/>
          <w:b/>
          <w:lang w:val="hy-AM"/>
        </w:rPr>
        <w:t>լ</w:t>
      </w:r>
      <w:r w:rsidRPr="0071251C">
        <w:rPr>
          <w:rFonts w:ascii="GHEA Grapalat" w:hAnsi="GHEA Grapalat"/>
          <w:b/>
          <w:lang w:val="af-ZA"/>
        </w:rPr>
        <w:t>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05A552B8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099F246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394535E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2F30A8C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8C7519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1192581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364A276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55D7357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3C2C2C1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34D29A89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0BD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1CC97339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15D0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D10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74532580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0E7F3724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32"/>
        <w:gridCol w:w="2735"/>
        <w:gridCol w:w="2816"/>
      </w:tblGrid>
      <w:tr w:rsidR="00FF4A76" w:rsidRPr="00FF4A76" w14:paraId="177297A9" w14:textId="77777777" w:rsidTr="00980B7A">
        <w:trPr>
          <w:trHeight w:val="626"/>
          <w:jc w:val="center"/>
        </w:trPr>
        <w:tc>
          <w:tcPr>
            <w:tcW w:w="1777" w:type="dxa"/>
            <w:vAlign w:val="center"/>
          </w:tcPr>
          <w:p w14:paraId="41730A7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332" w:type="dxa"/>
            <w:vAlign w:val="center"/>
          </w:tcPr>
          <w:p w14:paraId="75662FE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6C48B09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3BABA4D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2DF9C0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0285C87E" w14:textId="77777777" w:rsidTr="00980B7A">
        <w:trPr>
          <w:trHeight w:val="654"/>
          <w:jc w:val="center"/>
        </w:trPr>
        <w:tc>
          <w:tcPr>
            <w:tcW w:w="1777" w:type="dxa"/>
            <w:vAlign w:val="center"/>
          </w:tcPr>
          <w:p w14:paraId="2230E85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494D2E90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31001A90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C07CE64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1251C">
              <w:rPr>
                <w:rFonts w:ascii="GHEA Grapalat" w:hAnsi="GHEA Grapalat" w:cs="Calibri"/>
                <w:color w:val="000000"/>
                <w:lang w:val="hy-AM"/>
              </w:rPr>
              <w:t>13,6</w:t>
            </w:r>
          </w:p>
        </w:tc>
      </w:tr>
    </w:tbl>
    <w:p w14:paraId="61694E7B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2։ </w:t>
      </w:r>
    </w:p>
    <w:p w14:paraId="1FF4B42E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ապակի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մաքրելու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միջոց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9</w:t>
      </w:r>
      <w:r w:rsidRPr="0071251C">
        <w:rPr>
          <w:rFonts w:ascii="GHEA Grapalat" w:hAnsi="GHEA Grapalat"/>
          <w:b/>
          <w:lang w:val="af-ZA"/>
        </w:rPr>
        <w:t xml:space="preserve"> </w:t>
      </w:r>
      <w:r w:rsidRPr="0071251C">
        <w:rPr>
          <w:rFonts w:ascii="GHEA Grapalat" w:hAnsi="GHEA Grapalat"/>
          <w:b/>
          <w:lang w:val="en-US"/>
        </w:rPr>
        <w:t>լ</w:t>
      </w:r>
      <w:r w:rsidRPr="0071251C">
        <w:rPr>
          <w:rFonts w:ascii="GHEA Grapalat" w:hAnsi="GHEA Grapalat"/>
          <w:b/>
          <w:lang w:val="af-ZA"/>
        </w:rPr>
        <w:t>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4A1E6CBF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09B11DF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AD7F4C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79D68B3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6A8F3F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0AA4ED6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74336C1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73C7987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4B31A1F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450D1642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BF3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5E39928A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ACDF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C0B3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0407D21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30"/>
        <w:tblW w:w="10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455"/>
        <w:gridCol w:w="2735"/>
        <w:gridCol w:w="3062"/>
      </w:tblGrid>
      <w:tr w:rsidR="00FF4A76" w:rsidRPr="00FF4A76" w14:paraId="56BCB8C7" w14:textId="77777777" w:rsidTr="00980B7A">
        <w:trPr>
          <w:trHeight w:val="626"/>
        </w:trPr>
        <w:tc>
          <w:tcPr>
            <w:tcW w:w="1777" w:type="dxa"/>
            <w:vAlign w:val="center"/>
          </w:tcPr>
          <w:p w14:paraId="221BAF7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55" w:type="dxa"/>
            <w:vAlign w:val="center"/>
          </w:tcPr>
          <w:p w14:paraId="1B26D6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3BF8F82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62" w:type="dxa"/>
            <w:vAlign w:val="center"/>
          </w:tcPr>
          <w:p w14:paraId="5955E83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FBB125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3923B3E6" w14:textId="77777777" w:rsidTr="00980B7A">
        <w:trPr>
          <w:trHeight w:val="654"/>
        </w:trPr>
        <w:tc>
          <w:tcPr>
            <w:tcW w:w="1777" w:type="dxa"/>
            <w:vAlign w:val="center"/>
          </w:tcPr>
          <w:p w14:paraId="2109843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14:paraId="0521BDE6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7A7ECF75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62" w:type="dxa"/>
            <w:vAlign w:val="center"/>
          </w:tcPr>
          <w:p w14:paraId="6DE9B077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1251C">
              <w:rPr>
                <w:rFonts w:ascii="GHEA Grapalat" w:hAnsi="GHEA Grapalat" w:cs="Calibri"/>
                <w:color w:val="000000"/>
                <w:lang w:val="hy-AM"/>
              </w:rPr>
              <w:t>5,4</w:t>
            </w:r>
          </w:p>
        </w:tc>
      </w:tr>
    </w:tbl>
    <w:p w14:paraId="29B96356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</w:t>
      </w:r>
      <w:r w:rsidRPr="0071251C">
        <w:rPr>
          <w:rFonts w:ascii="GHEA Grapalat" w:hAnsi="GHEA Grapalat"/>
          <w:lang w:val="af-ZA"/>
        </w:rPr>
        <w:lastRenderedPageBreak/>
        <w:t xml:space="preserve">ին 3։ </w:t>
      </w:r>
    </w:p>
    <w:p w14:paraId="4824997B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կահույք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մաքրելու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լաթ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9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297DDB1C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3F20E93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C9F9B2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4210F00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ED51EE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7110308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1522A15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6C94F2B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92FCAA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78E231A8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795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567BEDD4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C052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EF9E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6F32548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03"/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443"/>
        <w:gridCol w:w="2735"/>
        <w:gridCol w:w="2816"/>
      </w:tblGrid>
      <w:tr w:rsidR="00FF4A76" w:rsidRPr="00FF4A76" w14:paraId="35306E70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1898003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43" w:type="dxa"/>
            <w:vAlign w:val="center"/>
          </w:tcPr>
          <w:p w14:paraId="1A4D973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2DAE491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23778E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75255B6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17AB35A8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1E09877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6E9DE233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39FBAACD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6D44016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9.5</w:t>
            </w:r>
          </w:p>
        </w:tc>
      </w:tr>
    </w:tbl>
    <w:p w14:paraId="1E362136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4։ </w:t>
      </w:r>
    </w:p>
    <w:p w14:paraId="1DA4CA6B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ավել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, </w:t>
      </w:r>
      <w:proofErr w:type="spellStart"/>
      <w:r w:rsidRPr="0071251C">
        <w:rPr>
          <w:rFonts w:ascii="GHEA Grapalat" w:hAnsi="GHEA Grapalat" w:cs="Calibri"/>
          <w:color w:val="000000"/>
        </w:rPr>
        <w:t>սովորական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15</w:t>
      </w:r>
      <w:r w:rsidRPr="0071251C">
        <w:rPr>
          <w:rFonts w:ascii="GHEA Grapalat" w:hAnsi="GHEA Grapalat"/>
          <w:b/>
          <w:lang w:val="af-ZA"/>
        </w:rPr>
        <w:t xml:space="preserve">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590AEB00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5F62E6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05E325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18BD9A5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CD766B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2E8CED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6F79576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1D19EFF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0718AF5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518F5A02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55C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2974EFDC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7B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A3E10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5C0BF3A8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7"/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585"/>
        <w:gridCol w:w="2735"/>
        <w:gridCol w:w="2816"/>
      </w:tblGrid>
      <w:tr w:rsidR="00FF4A76" w:rsidRPr="00FF4A76" w14:paraId="1E136C0C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037CE0B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85" w:type="dxa"/>
            <w:vAlign w:val="center"/>
          </w:tcPr>
          <w:p w14:paraId="68C6564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1BE7B9C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23CFE48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797F274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40FF7E59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6A24CF5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213230CB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1D86917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4E878B80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1</w:t>
            </w:r>
            <w:r w:rsidRPr="0071251C">
              <w:rPr>
                <w:rFonts w:ascii="GHEA Grapalat" w:hAnsi="GHEA Grapalat" w:cs="Calibri"/>
                <w:color w:val="000000"/>
                <w:lang w:val="hy-AM"/>
              </w:rPr>
              <w:t>5</w:t>
            </w:r>
            <w:r w:rsidRPr="0071251C">
              <w:rPr>
                <w:rFonts w:ascii="GHEA Grapalat" w:hAnsi="GHEA Grapalat" w:cs="Calibri"/>
                <w:color w:val="000000"/>
                <w:lang w:val="en-US"/>
              </w:rPr>
              <w:t>.0</w:t>
            </w:r>
          </w:p>
        </w:tc>
      </w:tr>
    </w:tbl>
    <w:p w14:paraId="249EF5CC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5</w:t>
      </w:r>
      <w:r w:rsidRPr="0071251C">
        <w:rPr>
          <w:rFonts w:ascii="GHEA Grapalat" w:hAnsi="GHEA Grapalat"/>
          <w:lang w:val="af-ZA"/>
        </w:rPr>
        <w:t xml:space="preserve">։ </w:t>
      </w:r>
    </w:p>
    <w:p w14:paraId="0148684F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դռան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փականներ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5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2F0821A3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1D63FF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2360D97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5582D33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6EEA96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5CE65B0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0C3F816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7B54F08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049DA67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3321AA61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2E1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099864A7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1FE7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77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5CC60103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96"/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585"/>
        <w:gridCol w:w="2735"/>
        <w:gridCol w:w="2816"/>
      </w:tblGrid>
      <w:tr w:rsidR="00FF4A76" w:rsidRPr="00FF4A76" w14:paraId="57536149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2D92205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85" w:type="dxa"/>
            <w:vAlign w:val="center"/>
          </w:tcPr>
          <w:p w14:paraId="59F02A1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6D8B5E7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6B3D83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0C7A9FD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6C1B34AD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34C8075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</w:tcPr>
          <w:p w14:paraId="78CF2617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3DF5401C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04A9407A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30.0</w:t>
            </w:r>
          </w:p>
        </w:tc>
      </w:tr>
    </w:tbl>
    <w:p w14:paraId="6AC0BF11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6</w:t>
      </w:r>
      <w:r w:rsidRPr="0071251C">
        <w:rPr>
          <w:rFonts w:ascii="GHEA Grapalat" w:hAnsi="GHEA Grapalat"/>
          <w:lang w:val="af-ZA"/>
        </w:rPr>
        <w:t xml:space="preserve">։ </w:t>
      </w:r>
    </w:p>
    <w:p w14:paraId="7F6ED081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lastRenderedPageBreak/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կողպեքների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մասեր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5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10B81505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941E33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4FB5B23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08835CB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287FBA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25CDC0C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6168A7D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06FAF8D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6529D40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497B91DB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19B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21E5499C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A2E3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D32B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55FDBB0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18"/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443"/>
        <w:gridCol w:w="2735"/>
        <w:gridCol w:w="2816"/>
      </w:tblGrid>
      <w:tr w:rsidR="00FF4A76" w:rsidRPr="00FF4A76" w14:paraId="65042276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24974AC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43" w:type="dxa"/>
            <w:vAlign w:val="center"/>
          </w:tcPr>
          <w:p w14:paraId="5B1BEA4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58F6FAD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602A0B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7DDB66D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0FAE178F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6AAAEE1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3A7CF7C5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673A0D5E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91FAFF5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12.0</w:t>
            </w:r>
          </w:p>
        </w:tc>
      </w:tr>
    </w:tbl>
    <w:p w14:paraId="24CA7C5A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7</w:t>
      </w:r>
      <w:r w:rsidRPr="0071251C">
        <w:rPr>
          <w:rFonts w:ascii="GHEA Grapalat" w:hAnsi="GHEA Grapalat"/>
          <w:lang w:val="af-ZA"/>
        </w:rPr>
        <w:t xml:space="preserve">։ </w:t>
      </w:r>
    </w:p>
    <w:p w14:paraId="07115367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` </w:t>
      </w:r>
      <w:proofErr w:type="spellStart"/>
      <w:r w:rsidRPr="0071251C">
        <w:rPr>
          <w:rFonts w:ascii="GHEA Grapalat" w:hAnsi="GHEA Grapalat" w:cs="Calibri"/>
          <w:color w:val="000000"/>
        </w:rPr>
        <w:t>աշխատանքային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ձեռնոցներ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4</w:t>
      </w:r>
      <w:r w:rsidRPr="0071251C">
        <w:rPr>
          <w:rFonts w:ascii="GHEA Grapalat" w:hAnsi="GHEA Grapalat"/>
          <w:b/>
          <w:lang w:val="af-ZA"/>
        </w:rPr>
        <w:t>0 զույգ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4C507189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3EB94D9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5E1818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1732E75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6E0EF0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4E3DFEB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3B62586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46E7172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A71016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2DE247BC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84C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0B930211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00FF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00A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7C8654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33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371"/>
        <w:gridCol w:w="2735"/>
        <w:gridCol w:w="2816"/>
      </w:tblGrid>
      <w:tr w:rsidR="00FF4A76" w:rsidRPr="00FF4A76" w14:paraId="4F1EA9CF" w14:textId="77777777" w:rsidTr="00980B7A">
        <w:trPr>
          <w:trHeight w:val="626"/>
        </w:trPr>
        <w:tc>
          <w:tcPr>
            <w:tcW w:w="2264" w:type="dxa"/>
            <w:vAlign w:val="center"/>
          </w:tcPr>
          <w:p w14:paraId="5CE6C33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371" w:type="dxa"/>
            <w:vAlign w:val="center"/>
          </w:tcPr>
          <w:p w14:paraId="1BDB557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4869A8B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1879639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03EDA6A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464CA00D" w14:textId="77777777" w:rsidTr="00980B7A">
        <w:trPr>
          <w:trHeight w:val="60"/>
        </w:trPr>
        <w:tc>
          <w:tcPr>
            <w:tcW w:w="2264" w:type="dxa"/>
            <w:vAlign w:val="center"/>
          </w:tcPr>
          <w:p w14:paraId="666547E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56857E94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5A55DD0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B0DAA57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1251C">
              <w:rPr>
                <w:rFonts w:ascii="GHEA Grapalat" w:hAnsi="GHEA Grapalat" w:cs="Calibri"/>
                <w:color w:val="000000"/>
                <w:lang w:val="hy-AM"/>
              </w:rPr>
              <w:t>12,0</w:t>
            </w:r>
          </w:p>
        </w:tc>
      </w:tr>
    </w:tbl>
    <w:p w14:paraId="04A4E167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8</w:t>
      </w:r>
      <w:r w:rsidRPr="0071251C">
        <w:rPr>
          <w:rFonts w:ascii="GHEA Grapalat" w:hAnsi="GHEA Grapalat"/>
          <w:lang w:val="af-ZA"/>
        </w:rPr>
        <w:t xml:space="preserve">։ </w:t>
      </w:r>
    </w:p>
    <w:p w14:paraId="4467D541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պոլիէթիլենային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պարկ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, </w:t>
      </w:r>
      <w:proofErr w:type="spellStart"/>
      <w:r w:rsidRPr="0071251C">
        <w:rPr>
          <w:rFonts w:ascii="GHEA Grapalat" w:hAnsi="GHEA Grapalat" w:cs="Calibri"/>
          <w:color w:val="000000"/>
        </w:rPr>
        <w:t>աղբի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համար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200 հատ)։</w:t>
      </w:r>
    </w:p>
    <w:tbl>
      <w:tblPr>
        <w:tblW w:w="10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2215"/>
        <w:gridCol w:w="2414"/>
        <w:gridCol w:w="2487"/>
        <w:gridCol w:w="3051"/>
      </w:tblGrid>
      <w:tr w:rsidR="00FF4A76" w:rsidRPr="0071251C" w14:paraId="657233FC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E6CF83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157BAC3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448A064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E1FC54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23DF4B4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48585FA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015B4B1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65D542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78573417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2B6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042A7F96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5250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C971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776BA99F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95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655"/>
        <w:gridCol w:w="2735"/>
        <w:gridCol w:w="3160"/>
      </w:tblGrid>
      <w:tr w:rsidR="00FF4A76" w:rsidRPr="00FF4A76" w14:paraId="0E1BDB83" w14:textId="77777777" w:rsidTr="00980B7A">
        <w:trPr>
          <w:trHeight w:val="626"/>
        </w:trPr>
        <w:tc>
          <w:tcPr>
            <w:tcW w:w="2264" w:type="dxa"/>
            <w:vAlign w:val="center"/>
          </w:tcPr>
          <w:p w14:paraId="447655F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55" w:type="dxa"/>
            <w:vAlign w:val="center"/>
          </w:tcPr>
          <w:p w14:paraId="0ACC7EB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6226A6E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60" w:type="dxa"/>
            <w:vAlign w:val="center"/>
          </w:tcPr>
          <w:p w14:paraId="7FDD8CA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716A17B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54206449" w14:textId="77777777" w:rsidTr="00980B7A">
        <w:trPr>
          <w:trHeight w:val="60"/>
        </w:trPr>
        <w:tc>
          <w:tcPr>
            <w:tcW w:w="2264" w:type="dxa"/>
            <w:vAlign w:val="center"/>
          </w:tcPr>
          <w:p w14:paraId="5DC0EDF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</w:tcPr>
          <w:p w14:paraId="4D75A0C7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34A5C4C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60" w:type="dxa"/>
            <w:vAlign w:val="center"/>
          </w:tcPr>
          <w:p w14:paraId="567B52B2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36.0</w:t>
            </w:r>
          </w:p>
        </w:tc>
      </w:tr>
    </w:tbl>
    <w:p w14:paraId="79B41464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9</w:t>
      </w:r>
      <w:r w:rsidRPr="0071251C">
        <w:rPr>
          <w:rFonts w:ascii="GHEA Grapalat" w:hAnsi="GHEA Grapalat"/>
          <w:lang w:val="af-ZA"/>
        </w:rPr>
        <w:t xml:space="preserve">։ </w:t>
      </w:r>
    </w:p>
    <w:p w14:paraId="0C7F324C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փոխանջատիչներ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0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45A4BAB4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06B94BB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2174" w:type="dxa"/>
            <w:vAlign w:val="center"/>
          </w:tcPr>
          <w:p w14:paraId="0D9AE84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0ACEA1A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41B2DD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11B9C20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1E567B1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76BCD9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45EA394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635CB28F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57A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717F1183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B8FD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990D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D146B15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67"/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32"/>
        <w:gridCol w:w="2735"/>
        <w:gridCol w:w="2816"/>
      </w:tblGrid>
      <w:tr w:rsidR="00FF4A76" w:rsidRPr="00FF4A76" w14:paraId="4ECAB7A8" w14:textId="77777777" w:rsidTr="00980B7A">
        <w:trPr>
          <w:trHeight w:val="626"/>
        </w:trPr>
        <w:tc>
          <w:tcPr>
            <w:tcW w:w="1777" w:type="dxa"/>
            <w:vAlign w:val="center"/>
          </w:tcPr>
          <w:p w14:paraId="763AFF0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332" w:type="dxa"/>
            <w:vAlign w:val="center"/>
          </w:tcPr>
          <w:p w14:paraId="50576D2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4503BD3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3B7E184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6F774CD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7720A492" w14:textId="77777777" w:rsidTr="00980B7A">
        <w:trPr>
          <w:trHeight w:val="654"/>
        </w:trPr>
        <w:tc>
          <w:tcPr>
            <w:tcW w:w="1777" w:type="dxa"/>
            <w:vAlign w:val="center"/>
          </w:tcPr>
          <w:p w14:paraId="51F477A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14:paraId="2AA02B46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5DA8E6D5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33AC6161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5.8</w:t>
            </w:r>
          </w:p>
        </w:tc>
      </w:tr>
    </w:tbl>
    <w:p w14:paraId="3A56692E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p w14:paraId="200DD22B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14:paraId="4D4487E6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p w14:paraId="591E58F2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</w:t>
      </w:r>
      <w:r w:rsidRPr="0071251C">
        <w:rPr>
          <w:rFonts w:ascii="GHEA Grapalat" w:hAnsi="GHEA Grapalat"/>
          <w:lang w:val="hy-AM"/>
        </w:rPr>
        <w:t>10</w:t>
      </w:r>
      <w:r w:rsidRPr="0071251C">
        <w:rPr>
          <w:rFonts w:ascii="GHEA Grapalat" w:hAnsi="GHEA Grapalat"/>
          <w:lang w:val="af-ZA"/>
        </w:rPr>
        <w:t xml:space="preserve">։ </w:t>
      </w:r>
    </w:p>
    <w:p w14:paraId="7C47264F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էլեկտրական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լար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` </w:t>
      </w:r>
      <w:proofErr w:type="spellStart"/>
      <w:r w:rsidRPr="0071251C">
        <w:rPr>
          <w:rFonts w:ascii="GHEA Grapalat" w:hAnsi="GHEA Grapalat" w:cs="Calibri"/>
          <w:color w:val="000000"/>
        </w:rPr>
        <w:t>պղնձյա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, </w:t>
      </w:r>
      <w:proofErr w:type="spellStart"/>
      <w:r w:rsidRPr="0071251C">
        <w:rPr>
          <w:rFonts w:ascii="GHEA Grapalat" w:hAnsi="GHEA Grapalat" w:cs="Calibri"/>
          <w:color w:val="000000"/>
        </w:rPr>
        <w:t>բազմաջիղ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, </w:t>
      </w:r>
      <w:r w:rsidRPr="0071251C">
        <w:rPr>
          <w:rFonts w:ascii="GHEA Grapalat" w:hAnsi="GHEA Grapalat" w:cs="Calibri"/>
          <w:color w:val="000000"/>
        </w:rPr>
        <w:t>ՊՊՎ</w:t>
      </w:r>
      <w:r w:rsidRPr="0071251C">
        <w:rPr>
          <w:rFonts w:ascii="GHEA Grapalat" w:hAnsi="GHEA Grapalat" w:cs="Calibri"/>
          <w:color w:val="000000"/>
          <w:lang w:val="af-ZA"/>
        </w:rPr>
        <w:t xml:space="preserve">, 2x4.0 </w:t>
      </w:r>
      <w:proofErr w:type="spellStart"/>
      <w:r w:rsidRPr="0071251C">
        <w:rPr>
          <w:rFonts w:ascii="GHEA Grapalat" w:hAnsi="GHEA Grapalat" w:cs="Calibri"/>
          <w:color w:val="000000"/>
        </w:rPr>
        <w:t>մմ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>2</w:t>
      </w:r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80 մետր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78E207A9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095A23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177C88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1F868D0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7DE0EB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6CE6E73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7140B19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59EA103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037D4C3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2669DBD5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04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2A43A27C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D4177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6AF1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B646B02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98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15"/>
        <w:gridCol w:w="2735"/>
        <w:gridCol w:w="3140"/>
      </w:tblGrid>
      <w:tr w:rsidR="00FF4A76" w:rsidRPr="00FF4A76" w14:paraId="34E24D60" w14:textId="77777777" w:rsidTr="00980B7A">
        <w:trPr>
          <w:trHeight w:val="626"/>
        </w:trPr>
        <w:tc>
          <w:tcPr>
            <w:tcW w:w="1777" w:type="dxa"/>
            <w:vAlign w:val="center"/>
          </w:tcPr>
          <w:p w14:paraId="4623456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15" w:type="dxa"/>
            <w:vAlign w:val="center"/>
          </w:tcPr>
          <w:p w14:paraId="5229939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20111E7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40" w:type="dxa"/>
            <w:vAlign w:val="center"/>
          </w:tcPr>
          <w:p w14:paraId="4BCB988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5CA8055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619B2696" w14:textId="77777777" w:rsidTr="00980B7A">
        <w:trPr>
          <w:trHeight w:val="654"/>
        </w:trPr>
        <w:tc>
          <w:tcPr>
            <w:tcW w:w="1777" w:type="dxa"/>
            <w:vAlign w:val="center"/>
          </w:tcPr>
          <w:p w14:paraId="68BF232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</w:tcPr>
          <w:p w14:paraId="07B39F3B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10F03FAD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40" w:type="dxa"/>
            <w:vAlign w:val="center"/>
          </w:tcPr>
          <w:p w14:paraId="6BC78DE3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28.0</w:t>
            </w:r>
          </w:p>
        </w:tc>
      </w:tr>
    </w:tbl>
    <w:p w14:paraId="182442B4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1</w:t>
      </w:r>
      <w:r w:rsidRPr="0071251C">
        <w:rPr>
          <w:rFonts w:ascii="GHEA Grapalat" w:hAnsi="GHEA Grapalat"/>
          <w:lang w:val="af-ZA"/>
        </w:rPr>
        <w:t xml:space="preserve">։ </w:t>
      </w:r>
    </w:p>
    <w:p w14:paraId="421FB0AF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տնտեսող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լամպեր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30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696ECFF6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54C9F36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28AA6D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7C2FF87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75D114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286CB56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6D78C7E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4D99B0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1C0E3E0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0D4ECB2B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F16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6635B882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46FE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4A1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77AB9A63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22D4E632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513"/>
        <w:gridCol w:w="2735"/>
        <w:gridCol w:w="3089"/>
      </w:tblGrid>
      <w:tr w:rsidR="00FF4A76" w:rsidRPr="00FF4A76" w14:paraId="6F33A302" w14:textId="77777777" w:rsidTr="00980B7A">
        <w:trPr>
          <w:trHeight w:val="626"/>
          <w:jc w:val="center"/>
        </w:trPr>
        <w:tc>
          <w:tcPr>
            <w:tcW w:w="2264" w:type="dxa"/>
            <w:vAlign w:val="center"/>
          </w:tcPr>
          <w:p w14:paraId="5C8FE12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13" w:type="dxa"/>
            <w:vAlign w:val="center"/>
          </w:tcPr>
          <w:p w14:paraId="16BCAE7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5F7CFDC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89" w:type="dxa"/>
            <w:vAlign w:val="center"/>
          </w:tcPr>
          <w:p w14:paraId="5920247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122CD8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3E8FBAAA" w14:textId="77777777" w:rsidTr="00980B7A">
        <w:trPr>
          <w:trHeight w:val="60"/>
          <w:jc w:val="center"/>
        </w:trPr>
        <w:tc>
          <w:tcPr>
            <w:tcW w:w="2264" w:type="dxa"/>
            <w:vAlign w:val="center"/>
          </w:tcPr>
          <w:p w14:paraId="2B01844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743D727C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745DEA31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89" w:type="dxa"/>
            <w:vAlign w:val="center"/>
          </w:tcPr>
          <w:p w14:paraId="51EE5069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45.0</w:t>
            </w:r>
          </w:p>
        </w:tc>
      </w:tr>
    </w:tbl>
    <w:p w14:paraId="2AF8E287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2</w:t>
      </w:r>
      <w:r w:rsidRPr="0071251C">
        <w:rPr>
          <w:rFonts w:ascii="GHEA Grapalat" w:hAnsi="GHEA Grapalat"/>
          <w:lang w:val="af-ZA"/>
        </w:rPr>
        <w:t xml:space="preserve">։ </w:t>
      </w:r>
    </w:p>
    <w:p w14:paraId="2917158F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lastRenderedPageBreak/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լամպի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տոտիկներ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9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17453685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75A2D17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024B674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21C5D18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3D05085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051E7EC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7DF1509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2DAE47B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1202FA3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7B09B606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447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76D35866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277C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7F37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3BA3192D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99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513"/>
        <w:gridCol w:w="2735"/>
        <w:gridCol w:w="3089"/>
      </w:tblGrid>
      <w:tr w:rsidR="00FF4A76" w:rsidRPr="00FF4A76" w14:paraId="01FC842A" w14:textId="77777777" w:rsidTr="00980B7A">
        <w:trPr>
          <w:trHeight w:val="626"/>
        </w:trPr>
        <w:tc>
          <w:tcPr>
            <w:tcW w:w="2264" w:type="dxa"/>
            <w:vAlign w:val="center"/>
          </w:tcPr>
          <w:p w14:paraId="3E990CD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13" w:type="dxa"/>
            <w:vAlign w:val="center"/>
          </w:tcPr>
          <w:p w14:paraId="108EC6A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5068157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89" w:type="dxa"/>
            <w:vAlign w:val="center"/>
          </w:tcPr>
          <w:p w14:paraId="440C486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643616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7CDA6328" w14:textId="77777777" w:rsidTr="00980B7A">
        <w:trPr>
          <w:trHeight w:val="60"/>
        </w:trPr>
        <w:tc>
          <w:tcPr>
            <w:tcW w:w="2264" w:type="dxa"/>
            <w:vAlign w:val="center"/>
          </w:tcPr>
          <w:p w14:paraId="4F66E74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39C31BC2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0D0CBC38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89" w:type="dxa"/>
            <w:vAlign w:val="center"/>
          </w:tcPr>
          <w:p w14:paraId="3C9D628C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5.7</w:t>
            </w:r>
          </w:p>
        </w:tc>
      </w:tr>
    </w:tbl>
    <w:p w14:paraId="611AEE9D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3</w:t>
      </w:r>
      <w:r w:rsidRPr="0071251C">
        <w:rPr>
          <w:rFonts w:ascii="GHEA Grapalat" w:hAnsi="GHEA Grapalat"/>
          <w:lang w:val="af-ZA"/>
        </w:rPr>
        <w:t xml:space="preserve">։ </w:t>
      </w:r>
    </w:p>
    <w:p w14:paraId="6140EB41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մեկուսիչ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ժապավեններ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0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6CF7C713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128DFDE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6C51250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0005A52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739CAFF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5D1678E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422A3C1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694F50C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2DBFFF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0182AF6D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190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3DD584B2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7D33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F3E2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079BDD3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0D90994C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655"/>
        <w:gridCol w:w="2735"/>
        <w:gridCol w:w="3160"/>
      </w:tblGrid>
      <w:tr w:rsidR="00FF4A76" w:rsidRPr="00FF4A76" w14:paraId="19549CD1" w14:textId="77777777" w:rsidTr="00980B7A">
        <w:trPr>
          <w:trHeight w:val="626"/>
          <w:jc w:val="center"/>
        </w:trPr>
        <w:tc>
          <w:tcPr>
            <w:tcW w:w="2264" w:type="dxa"/>
            <w:vAlign w:val="center"/>
          </w:tcPr>
          <w:p w14:paraId="7F559F5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655" w:type="dxa"/>
            <w:vAlign w:val="center"/>
          </w:tcPr>
          <w:p w14:paraId="12D00F1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52DFDEA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60" w:type="dxa"/>
            <w:vAlign w:val="center"/>
          </w:tcPr>
          <w:p w14:paraId="716DFC8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37D4F3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1D4578DE" w14:textId="77777777" w:rsidTr="00980B7A">
        <w:trPr>
          <w:trHeight w:val="60"/>
          <w:jc w:val="center"/>
        </w:trPr>
        <w:tc>
          <w:tcPr>
            <w:tcW w:w="2264" w:type="dxa"/>
            <w:vAlign w:val="center"/>
          </w:tcPr>
          <w:p w14:paraId="5E10BB5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</w:tcPr>
          <w:p w14:paraId="42F0DCE4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2D56E534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60" w:type="dxa"/>
            <w:vAlign w:val="center"/>
          </w:tcPr>
          <w:p w14:paraId="79A3D594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3.0</w:t>
            </w:r>
          </w:p>
        </w:tc>
      </w:tr>
    </w:tbl>
    <w:p w14:paraId="0D3A97EC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4</w:t>
      </w:r>
      <w:r w:rsidRPr="0071251C">
        <w:rPr>
          <w:rFonts w:ascii="GHEA Grapalat" w:hAnsi="GHEA Grapalat"/>
          <w:lang w:val="af-ZA"/>
        </w:rPr>
        <w:t xml:space="preserve">։ </w:t>
      </w:r>
    </w:p>
    <w:p w14:paraId="1BE2DFD9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եռաբաշխիչ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3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76FF9D65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69B25AA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7A4BA14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4278573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DB610F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6CB60B4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1EDC89E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0DA413C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6A987CF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092398F2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215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6879743F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81D6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A645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53694908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24"/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513"/>
        <w:gridCol w:w="2735"/>
        <w:gridCol w:w="2816"/>
      </w:tblGrid>
      <w:tr w:rsidR="00FF4A76" w:rsidRPr="00FF4A76" w14:paraId="5D5CBF00" w14:textId="77777777" w:rsidTr="00980B7A">
        <w:trPr>
          <w:trHeight w:val="626"/>
        </w:trPr>
        <w:tc>
          <w:tcPr>
            <w:tcW w:w="2264" w:type="dxa"/>
            <w:vAlign w:val="center"/>
          </w:tcPr>
          <w:p w14:paraId="35AF28A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13" w:type="dxa"/>
            <w:vAlign w:val="center"/>
          </w:tcPr>
          <w:p w14:paraId="1BB72CA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5D385C3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5637164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1A5F842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02CC5C4E" w14:textId="77777777" w:rsidTr="00980B7A">
        <w:trPr>
          <w:trHeight w:val="117"/>
        </w:trPr>
        <w:tc>
          <w:tcPr>
            <w:tcW w:w="2264" w:type="dxa"/>
            <w:vAlign w:val="center"/>
          </w:tcPr>
          <w:p w14:paraId="4A185B1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236C2188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064F2884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5D1F5B8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15.0</w:t>
            </w:r>
          </w:p>
        </w:tc>
      </w:tr>
    </w:tbl>
    <w:p w14:paraId="74FDC23F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5</w:t>
      </w:r>
      <w:r w:rsidRPr="0071251C">
        <w:rPr>
          <w:rFonts w:ascii="GHEA Grapalat" w:hAnsi="GHEA Grapalat"/>
          <w:lang w:val="af-ZA"/>
        </w:rPr>
        <w:t xml:space="preserve">։ </w:t>
      </w:r>
    </w:p>
    <w:p w14:paraId="4611E7A5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վարդակ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10 հատ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352670E7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37F07FF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2174" w:type="dxa"/>
            <w:vAlign w:val="center"/>
          </w:tcPr>
          <w:p w14:paraId="206A8E4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32E05E2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488F8C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75BBBDE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3E7062A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7885EC6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44CADA5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4C4A6D57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6241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3263357D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B98E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3873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3E909900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5E51825D" w14:textId="77777777" w:rsidR="00FF4A76" w:rsidRPr="0071251C" w:rsidRDefault="00FF4A76" w:rsidP="00FF4A76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371"/>
        <w:gridCol w:w="2735"/>
        <w:gridCol w:w="3160"/>
      </w:tblGrid>
      <w:tr w:rsidR="00FF4A76" w:rsidRPr="00FF4A76" w14:paraId="11861BA9" w14:textId="77777777" w:rsidTr="00980B7A">
        <w:trPr>
          <w:trHeight w:val="626"/>
          <w:jc w:val="center"/>
        </w:trPr>
        <w:tc>
          <w:tcPr>
            <w:tcW w:w="2264" w:type="dxa"/>
            <w:vAlign w:val="center"/>
          </w:tcPr>
          <w:p w14:paraId="780308D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371" w:type="dxa"/>
            <w:vAlign w:val="center"/>
          </w:tcPr>
          <w:p w14:paraId="277819B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458079D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60" w:type="dxa"/>
            <w:vAlign w:val="center"/>
          </w:tcPr>
          <w:p w14:paraId="6CCF3BE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653A882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79C140CB" w14:textId="77777777" w:rsidTr="00980B7A">
        <w:trPr>
          <w:trHeight w:val="60"/>
          <w:jc w:val="center"/>
        </w:trPr>
        <w:tc>
          <w:tcPr>
            <w:tcW w:w="2264" w:type="dxa"/>
            <w:vAlign w:val="center"/>
          </w:tcPr>
          <w:p w14:paraId="60DFCD8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14:paraId="04DD8C0B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4252321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60" w:type="dxa"/>
            <w:vAlign w:val="center"/>
          </w:tcPr>
          <w:p w14:paraId="6658DA72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6.0</w:t>
            </w:r>
          </w:p>
        </w:tc>
      </w:tr>
    </w:tbl>
    <w:p w14:paraId="05DFB5D8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6</w:t>
      </w:r>
      <w:r w:rsidRPr="0071251C">
        <w:rPr>
          <w:rFonts w:ascii="GHEA Grapalat" w:hAnsi="GHEA Grapalat"/>
          <w:lang w:val="af-ZA"/>
        </w:rPr>
        <w:t xml:space="preserve">։ </w:t>
      </w:r>
    </w:p>
    <w:p w14:paraId="724FC9F3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դույլ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պլաստմասե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8 հատ)։</w:t>
      </w:r>
    </w:p>
    <w:tbl>
      <w:tblPr>
        <w:tblW w:w="10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179"/>
        <w:gridCol w:w="2375"/>
        <w:gridCol w:w="2446"/>
        <w:gridCol w:w="3001"/>
      </w:tblGrid>
      <w:tr w:rsidR="00FF4A76" w:rsidRPr="0071251C" w14:paraId="16D088B4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7A036F1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70CA342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183F91D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59C9A3B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279A847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6DD7982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02F5C7E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A01817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2555CB55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1D0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337BAC3A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EB43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3A0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226F5D2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39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443"/>
        <w:gridCol w:w="2735"/>
        <w:gridCol w:w="3054"/>
      </w:tblGrid>
      <w:tr w:rsidR="00FF4A76" w:rsidRPr="00FF4A76" w14:paraId="2C0C5105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676642C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43" w:type="dxa"/>
            <w:vAlign w:val="center"/>
          </w:tcPr>
          <w:p w14:paraId="591C063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23280C0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54" w:type="dxa"/>
            <w:vAlign w:val="center"/>
          </w:tcPr>
          <w:p w14:paraId="526164E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7D68798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1F1BFC1F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6F8D003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0F4DF7D4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3D293C2F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54" w:type="dxa"/>
            <w:vAlign w:val="center"/>
          </w:tcPr>
          <w:p w14:paraId="71F6AB71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8.0</w:t>
            </w:r>
          </w:p>
        </w:tc>
      </w:tr>
    </w:tbl>
    <w:p w14:paraId="0FA404A9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Չափաբաժին 1</w:t>
      </w:r>
      <w:r w:rsidRPr="0071251C">
        <w:rPr>
          <w:rFonts w:ascii="GHEA Grapalat" w:hAnsi="GHEA Grapalat"/>
          <w:lang w:val="hy-AM"/>
        </w:rPr>
        <w:t>7</w:t>
      </w:r>
      <w:r w:rsidRPr="0071251C">
        <w:rPr>
          <w:rFonts w:ascii="GHEA Grapalat" w:hAnsi="GHEA Grapalat"/>
          <w:lang w:val="af-ZA"/>
        </w:rPr>
        <w:t xml:space="preserve">։ </w:t>
      </w:r>
    </w:p>
    <w:p w14:paraId="2253813E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աղբարկղ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, </w:t>
      </w:r>
      <w:proofErr w:type="spellStart"/>
      <w:r w:rsidRPr="0071251C">
        <w:rPr>
          <w:rFonts w:ascii="GHEA Grapalat" w:hAnsi="GHEA Grapalat" w:cs="Calibri"/>
          <w:color w:val="000000"/>
        </w:rPr>
        <w:t>պլաստմասե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8 հատ)։</w:t>
      </w:r>
    </w:p>
    <w:tbl>
      <w:tblPr>
        <w:tblW w:w="10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179"/>
        <w:gridCol w:w="2375"/>
        <w:gridCol w:w="2446"/>
        <w:gridCol w:w="3001"/>
      </w:tblGrid>
      <w:tr w:rsidR="00FF4A76" w:rsidRPr="0071251C" w14:paraId="75CF2047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7891E3B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0FD8D1A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0BF07B5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3B899D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7BF3844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4826A58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0DAA2BE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5463054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7BD2863C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44A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3F553E25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EC1B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996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50E4FD34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97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2443"/>
        <w:gridCol w:w="2735"/>
        <w:gridCol w:w="3054"/>
      </w:tblGrid>
      <w:tr w:rsidR="00FF4A76" w:rsidRPr="00FF4A76" w14:paraId="75D86ECC" w14:textId="77777777" w:rsidTr="00980B7A">
        <w:trPr>
          <w:trHeight w:val="626"/>
        </w:trPr>
        <w:tc>
          <w:tcPr>
            <w:tcW w:w="2405" w:type="dxa"/>
            <w:vAlign w:val="center"/>
          </w:tcPr>
          <w:p w14:paraId="56749D8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443" w:type="dxa"/>
            <w:vAlign w:val="center"/>
          </w:tcPr>
          <w:p w14:paraId="52CC86C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0B5B83B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54" w:type="dxa"/>
            <w:vAlign w:val="center"/>
          </w:tcPr>
          <w:p w14:paraId="50D8F43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E1EFCE3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725BF601" w14:textId="77777777" w:rsidTr="00980B7A">
        <w:trPr>
          <w:trHeight w:val="60"/>
        </w:trPr>
        <w:tc>
          <w:tcPr>
            <w:tcW w:w="2405" w:type="dxa"/>
            <w:vAlign w:val="center"/>
          </w:tcPr>
          <w:p w14:paraId="0B1F7C4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14:paraId="51EE6BB4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42A6CB08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54" w:type="dxa"/>
            <w:vAlign w:val="center"/>
          </w:tcPr>
          <w:p w14:paraId="13C7C84D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en-US"/>
              </w:rPr>
            </w:pPr>
            <w:r w:rsidRPr="0071251C">
              <w:rPr>
                <w:rFonts w:ascii="GHEA Grapalat" w:hAnsi="GHEA Grapalat" w:cs="Calibri"/>
                <w:color w:val="000000"/>
                <w:lang w:val="en-US"/>
              </w:rPr>
              <w:t>4.0</w:t>
            </w:r>
          </w:p>
        </w:tc>
      </w:tr>
    </w:tbl>
    <w:p w14:paraId="4CF981DE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19։ </w:t>
      </w:r>
    </w:p>
    <w:p w14:paraId="1AF80515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վառարանների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մասեր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9</w:t>
      </w:r>
      <w:r w:rsidRPr="0071251C">
        <w:rPr>
          <w:rFonts w:ascii="GHEA Grapalat" w:hAnsi="GHEA Grapalat"/>
          <w:b/>
          <w:lang w:val="af-ZA"/>
        </w:rPr>
        <w:t xml:space="preserve"> հատ)։</w:t>
      </w:r>
    </w:p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229"/>
        <w:gridCol w:w="2430"/>
        <w:gridCol w:w="2503"/>
        <w:gridCol w:w="3071"/>
      </w:tblGrid>
      <w:tr w:rsidR="00FF4A76" w:rsidRPr="0071251C" w14:paraId="458B9590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37E7AB8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lastRenderedPageBreak/>
              <w:t>Հ/Հ</w:t>
            </w:r>
          </w:p>
        </w:tc>
        <w:tc>
          <w:tcPr>
            <w:tcW w:w="2174" w:type="dxa"/>
            <w:vAlign w:val="center"/>
          </w:tcPr>
          <w:p w14:paraId="4DAC3D06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63ADE6F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18399F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50B707C0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18B13B3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6239D7D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60194C2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6B4219F2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98E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66F74C07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8348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39B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29743C82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37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2514"/>
        <w:gridCol w:w="2735"/>
        <w:gridCol w:w="3089"/>
      </w:tblGrid>
      <w:tr w:rsidR="00FF4A76" w:rsidRPr="00FF4A76" w14:paraId="50784F41" w14:textId="77777777" w:rsidTr="00980B7A">
        <w:trPr>
          <w:trHeight w:val="626"/>
        </w:trPr>
        <w:tc>
          <w:tcPr>
            <w:tcW w:w="2547" w:type="dxa"/>
            <w:vAlign w:val="center"/>
          </w:tcPr>
          <w:p w14:paraId="61EA472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14" w:type="dxa"/>
            <w:vAlign w:val="center"/>
          </w:tcPr>
          <w:p w14:paraId="73B7C4AE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6C01458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89" w:type="dxa"/>
            <w:vAlign w:val="center"/>
          </w:tcPr>
          <w:p w14:paraId="07D5A291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9CA49A7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4915C725" w14:textId="77777777" w:rsidTr="00980B7A">
        <w:trPr>
          <w:trHeight w:val="60"/>
        </w:trPr>
        <w:tc>
          <w:tcPr>
            <w:tcW w:w="2547" w:type="dxa"/>
            <w:vAlign w:val="center"/>
          </w:tcPr>
          <w:p w14:paraId="3285444F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3D9A606B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6671BAE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89" w:type="dxa"/>
            <w:vAlign w:val="center"/>
          </w:tcPr>
          <w:p w14:paraId="341C9F3D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1251C">
              <w:rPr>
                <w:rFonts w:ascii="GHEA Grapalat" w:hAnsi="GHEA Grapalat" w:cs="Calibri"/>
                <w:color w:val="000000"/>
                <w:lang w:val="hy-AM"/>
              </w:rPr>
              <w:t>63,0</w:t>
            </w:r>
          </w:p>
        </w:tc>
      </w:tr>
    </w:tbl>
    <w:p w14:paraId="6385A411" w14:textId="77777777" w:rsidR="00FF4A76" w:rsidRPr="0071251C" w:rsidRDefault="00FF4A76" w:rsidP="00FF4A7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Չափաբաժին 20։ </w:t>
      </w:r>
    </w:p>
    <w:p w14:paraId="18F400E9" w14:textId="77777777" w:rsidR="00FF4A76" w:rsidRPr="0071251C" w:rsidRDefault="00FF4A76" w:rsidP="00FF4A76">
      <w:pPr>
        <w:jc w:val="both"/>
        <w:rPr>
          <w:rFonts w:ascii="GHEA Grapalat" w:hAnsi="GHEA Grapalat" w:cs="Calibri"/>
          <w:color w:val="000000"/>
          <w:lang w:val="af-ZA"/>
        </w:rPr>
      </w:pPr>
      <w:r w:rsidRPr="0071251C">
        <w:rPr>
          <w:rFonts w:ascii="GHEA Grapalat" w:hAnsi="GHEA Grapalat"/>
          <w:lang w:val="af-ZA"/>
        </w:rPr>
        <w:t xml:space="preserve">Գնման առարկա է հանդիսանում՝ </w:t>
      </w:r>
      <w:proofErr w:type="spellStart"/>
      <w:r w:rsidRPr="0071251C">
        <w:rPr>
          <w:rFonts w:ascii="GHEA Grapalat" w:hAnsi="GHEA Grapalat" w:cs="Calibri"/>
          <w:color w:val="000000"/>
        </w:rPr>
        <w:t>մաքրող</w:t>
      </w:r>
      <w:proofErr w:type="spellEnd"/>
      <w:r w:rsidRPr="0071251C">
        <w:rPr>
          <w:rFonts w:ascii="GHEA Grapalat" w:hAnsi="GHEA Grapalat" w:cs="Calibri"/>
          <w:color w:val="000000"/>
          <w:lang w:val="af-ZA"/>
        </w:rPr>
        <w:t xml:space="preserve"> </w:t>
      </w:r>
      <w:proofErr w:type="spellStart"/>
      <w:r w:rsidRPr="0071251C">
        <w:rPr>
          <w:rFonts w:ascii="GHEA Grapalat" w:hAnsi="GHEA Grapalat" w:cs="Calibri"/>
          <w:color w:val="000000"/>
        </w:rPr>
        <w:t>նյութեր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r w:rsidRPr="0071251C">
        <w:rPr>
          <w:rFonts w:ascii="GHEA Grapalat" w:hAnsi="GHEA Grapalat"/>
          <w:b/>
          <w:lang w:val="af-ZA"/>
        </w:rPr>
        <w:t>(</w:t>
      </w:r>
      <w:r w:rsidRPr="0071251C">
        <w:rPr>
          <w:rFonts w:ascii="GHEA Grapalat" w:hAnsi="GHEA Grapalat"/>
          <w:b/>
          <w:lang w:val="hy-AM"/>
        </w:rPr>
        <w:t>2</w:t>
      </w:r>
      <w:r w:rsidRPr="0071251C">
        <w:rPr>
          <w:rFonts w:ascii="GHEA Grapalat" w:hAnsi="GHEA Grapalat"/>
          <w:b/>
          <w:lang w:val="af-ZA"/>
        </w:rPr>
        <w:t>0 կգ)։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174"/>
        <w:gridCol w:w="2370"/>
        <w:gridCol w:w="2441"/>
        <w:gridCol w:w="2995"/>
      </w:tblGrid>
      <w:tr w:rsidR="00FF4A76" w:rsidRPr="0071251C" w14:paraId="41DB445E" w14:textId="77777777" w:rsidTr="00980B7A">
        <w:trPr>
          <w:trHeight w:val="626"/>
          <w:jc w:val="center"/>
        </w:trPr>
        <w:tc>
          <w:tcPr>
            <w:tcW w:w="635" w:type="dxa"/>
            <w:vAlign w:val="center"/>
          </w:tcPr>
          <w:p w14:paraId="63D3B13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174" w:type="dxa"/>
            <w:vAlign w:val="center"/>
          </w:tcPr>
          <w:p w14:paraId="4B42DBF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5EFD105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D686DE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1A4D661A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2652C0D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4FBD10A9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5" w:type="dxa"/>
            <w:vAlign w:val="center"/>
          </w:tcPr>
          <w:p w14:paraId="2334F658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FF4A76" w:rsidRPr="0071251C" w14:paraId="57CC5267" w14:textId="77777777" w:rsidTr="00980B7A">
        <w:trPr>
          <w:trHeight w:val="654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9F0C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74" w:type="dxa"/>
          </w:tcPr>
          <w:p w14:paraId="45143B1E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CABC" w14:textId="77777777" w:rsidR="00FF4A76" w:rsidRPr="0071251C" w:rsidRDefault="00FF4A76" w:rsidP="00980B7A">
            <w:pPr>
              <w:rPr>
                <w:rFonts w:ascii="GHEA Grapalat" w:hAnsi="GHEA Grapalat"/>
                <w:lang w:val="ru-RU"/>
              </w:rPr>
            </w:pPr>
            <w:r w:rsidRPr="0071251C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6A29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14:paraId="4E7774E5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6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4"/>
        <w:gridCol w:w="2513"/>
        <w:gridCol w:w="2735"/>
        <w:gridCol w:w="3089"/>
      </w:tblGrid>
      <w:tr w:rsidR="00FF4A76" w:rsidRPr="00FF4A76" w14:paraId="50CB06FA" w14:textId="77777777" w:rsidTr="00980B7A">
        <w:trPr>
          <w:trHeight w:val="626"/>
        </w:trPr>
        <w:tc>
          <w:tcPr>
            <w:tcW w:w="2264" w:type="dxa"/>
            <w:vAlign w:val="center"/>
          </w:tcPr>
          <w:p w14:paraId="548211C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513" w:type="dxa"/>
            <w:vAlign w:val="center"/>
          </w:tcPr>
          <w:p w14:paraId="1CF01F3D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735" w:type="dxa"/>
            <w:vAlign w:val="center"/>
          </w:tcPr>
          <w:p w14:paraId="42EB1FE2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71251C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89" w:type="dxa"/>
            <w:vAlign w:val="center"/>
          </w:tcPr>
          <w:p w14:paraId="5132E7D5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28F4C234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FF4A76" w:rsidRPr="0071251C" w14:paraId="0B71E2CA" w14:textId="77777777" w:rsidTr="00980B7A">
        <w:trPr>
          <w:trHeight w:val="60"/>
        </w:trPr>
        <w:tc>
          <w:tcPr>
            <w:tcW w:w="2264" w:type="dxa"/>
            <w:vAlign w:val="center"/>
          </w:tcPr>
          <w:p w14:paraId="17D7869B" w14:textId="77777777" w:rsidR="00FF4A76" w:rsidRPr="0071251C" w:rsidRDefault="00FF4A76" w:rsidP="00980B7A">
            <w:pPr>
              <w:rPr>
                <w:rFonts w:ascii="GHEA Grapalat" w:hAnsi="GHEA Grapalat"/>
                <w:b/>
                <w:lang w:val="af-ZA"/>
              </w:rPr>
            </w:pPr>
            <w:r w:rsidRPr="0071251C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14:paraId="42539D5C" w14:textId="77777777" w:rsidR="00FF4A76" w:rsidRPr="0071251C" w:rsidRDefault="00FF4A76" w:rsidP="00980B7A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251C">
              <w:rPr>
                <w:rFonts w:ascii="GHEA Grapalat" w:hAnsi="GHEA Grapalat" w:cs="Sylfaen"/>
                <w:b/>
                <w:sz w:val="20"/>
                <w:lang w:val="hy-AM"/>
              </w:rPr>
              <w:t>&lt;&lt;ԳՈՒՐԳԵՆ ՎԱՐԴԱՆՅԱՆ&gt;&gt; Ա/Ձ</w:t>
            </w:r>
          </w:p>
        </w:tc>
        <w:tc>
          <w:tcPr>
            <w:tcW w:w="2735" w:type="dxa"/>
            <w:vAlign w:val="center"/>
          </w:tcPr>
          <w:p w14:paraId="1CC89CFA" w14:textId="77777777" w:rsidR="00FF4A76" w:rsidRPr="0071251C" w:rsidRDefault="00FF4A76" w:rsidP="00980B7A">
            <w:pPr>
              <w:rPr>
                <w:rFonts w:ascii="GHEA Grapalat" w:hAnsi="GHEA Grapalat"/>
                <w:lang w:val="af-ZA"/>
              </w:rPr>
            </w:pPr>
            <w:r w:rsidRPr="0071251C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89" w:type="dxa"/>
            <w:vAlign w:val="center"/>
          </w:tcPr>
          <w:p w14:paraId="573AF265" w14:textId="77777777" w:rsidR="00FF4A76" w:rsidRPr="0071251C" w:rsidRDefault="00FF4A76" w:rsidP="00980B7A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71251C">
              <w:rPr>
                <w:rFonts w:ascii="GHEA Grapalat" w:hAnsi="GHEA Grapalat" w:cs="Calibri"/>
                <w:color w:val="000000"/>
                <w:lang w:val="hy-AM"/>
              </w:rPr>
              <w:t>15,0</w:t>
            </w:r>
          </w:p>
        </w:tc>
      </w:tr>
    </w:tbl>
    <w:p w14:paraId="2B16078C" w14:textId="77777777" w:rsidR="00FF4A76" w:rsidRPr="0071251C" w:rsidRDefault="00FF4A76" w:rsidP="00FF4A76">
      <w:pPr>
        <w:spacing w:after="240"/>
        <w:ind w:firstLine="709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71251C">
        <w:rPr>
          <w:rFonts w:ascii="GHEA Grapalat" w:hAnsi="GHEA Grapalat" w:cs="Sylfaen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 xml:space="preserve"> </w:t>
      </w:r>
      <w:proofErr w:type="spellStart"/>
      <w:r w:rsidRPr="0071251C">
        <w:rPr>
          <w:rFonts w:ascii="GHEA Grapalat" w:hAnsi="GHEA Grapalat"/>
          <w:lang w:val="en-US"/>
        </w:rPr>
        <w:t>նվազագույն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proofErr w:type="spellStart"/>
      <w:r w:rsidRPr="0071251C">
        <w:rPr>
          <w:rFonts w:ascii="GHEA Grapalat" w:hAnsi="GHEA Grapalat"/>
          <w:lang w:val="en-US"/>
        </w:rPr>
        <w:t>գնային</w:t>
      </w:r>
      <w:proofErr w:type="spellEnd"/>
      <w:r w:rsidRPr="0071251C">
        <w:rPr>
          <w:rFonts w:ascii="GHEA Grapalat" w:hAnsi="GHEA Grapalat"/>
          <w:lang w:val="af-ZA"/>
        </w:rPr>
        <w:t xml:space="preserve"> </w:t>
      </w:r>
      <w:proofErr w:type="spellStart"/>
      <w:r w:rsidRPr="0071251C">
        <w:rPr>
          <w:rFonts w:ascii="GHEA Grapalat" w:hAnsi="GHEA Grapalat"/>
          <w:lang w:val="en-US"/>
        </w:rPr>
        <w:t>առաջարկ</w:t>
      </w:r>
      <w:proofErr w:type="spellEnd"/>
      <w:r w:rsidRPr="0071251C">
        <w:rPr>
          <w:rFonts w:ascii="GHEA Grapalat" w:hAnsi="GHEA Grapalat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>։</w:t>
      </w:r>
    </w:p>
    <w:p w14:paraId="072C4720" w14:textId="77777777" w:rsidR="00FF4A76" w:rsidRPr="0071251C" w:rsidRDefault="00FF4A76" w:rsidP="00FF4A76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71251C">
        <w:rPr>
          <w:rFonts w:ascii="GHEA Grapalat" w:hAnsi="GHEA Grapalat" w:cs="Sylfaen"/>
          <w:lang w:val="hy-AM"/>
        </w:rPr>
        <w:t xml:space="preserve"> </w:t>
      </w:r>
      <w:r w:rsidRPr="0071251C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71251C">
        <w:rPr>
          <w:rFonts w:ascii="GHEA Grapalat" w:hAnsi="GHEA Grapalat" w:cs="Sylfaen"/>
          <w:lang w:val="hy-AM"/>
        </w:rPr>
        <w:t xml:space="preserve">, </w:t>
      </w:r>
      <w:r w:rsidRPr="0071251C">
        <w:rPr>
          <w:rFonts w:ascii="GHEA Grapalat" w:hAnsi="GHEA Grapalat"/>
          <w:lang w:val="hy-AM"/>
        </w:rPr>
        <w:t>անգործության</w:t>
      </w:r>
      <w:r w:rsidRPr="0071251C">
        <w:rPr>
          <w:rFonts w:ascii="GHEA Grapalat" w:hAnsi="GHEA Grapalat" w:cs="Sylfaen"/>
          <w:lang w:val="hy-AM"/>
        </w:rPr>
        <w:t xml:space="preserve"> </w:t>
      </w:r>
      <w:r w:rsidRPr="0071251C">
        <w:rPr>
          <w:rFonts w:ascii="GHEA Grapalat" w:hAnsi="GHEA Grapalat"/>
          <w:lang w:val="hy-AM"/>
        </w:rPr>
        <w:t>ժամկետ</w:t>
      </w:r>
      <w:r w:rsidRPr="0071251C">
        <w:rPr>
          <w:rFonts w:ascii="GHEA Grapalat" w:hAnsi="GHEA Grapalat" w:cs="Sylfaen"/>
          <w:lang w:val="hy-AM"/>
        </w:rPr>
        <w:t xml:space="preserve"> </w:t>
      </w:r>
      <w:r w:rsidRPr="0071251C">
        <w:rPr>
          <w:rFonts w:ascii="GHEA Grapalat" w:hAnsi="GHEA Grapalat"/>
          <w:lang w:val="hy-AM"/>
        </w:rPr>
        <w:t xml:space="preserve">չի </w:t>
      </w:r>
      <w:r w:rsidRPr="0071251C">
        <w:rPr>
          <w:rFonts w:ascii="GHEA Grapalat" w:hAnsi="GHEA Grapalat" w:cs="Sylfaen"/>
          <w:lang w:val="hy-AM"/>
        </w:rPr>
        <w:t xml:space="preserve"> </w:t>
      </w:r>
      <w:r w:rsidRPr="0071251C">
        <w:rPr>
          <w:rFonts w:ascii="GHEA Grapalat" w:hAnsi="GHEA Grapalat"/>
          <w:lang w:val="hy-AM"/>
        </w:rPr>
        <w:t>սահմանվում</w:t>
      </w:r>
      <w:r w:rsidRPr="0071251C">
        <w:rPr>
          <w:rFonts w:ascii="GHEA Grapalat" w:hAnsi="GHEA Grapalat" w:cs="Arial Armenian"/>
          <w:lang w:val="af-ZA"/>
        </w:rPr>
        <w:t>:</w:t>
      </w:r>
    </w:p>
    <w:p w14:paraId="48B1521E" w14:textId="77777777" w:rsidR="00FF4A76" w:rsidRPr="0071251C" w:rsidRDefault="00FF4A76" w:rsidP="00FF4A76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55A82B47" w14:textId="77777777" w:rsidR="00FF4A76" w:rsidRPr="0071251C" w:rsidRDefault="00FF4A76" w:rsidP="00FF4A76">
      <w:pPr>
        <w:jc w:val="both"/>
        <w:rPr>
          <w:rFonts w:ascii="GHEA Grapalat" w:hAnsi="GHEA Grapalat"/>
          <w:i/>
          <w:u w:val="single"/>
          <w:lang w:val="hy-AM"/>
        </w:rPr>
      </w:pPr>
      <w:r w:rsidRPr="0071251C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ՄԱԱՊՁԲ-26/26</w:t>
      </w:r>
      <w:r w:rsidRPr="0071251C">
        <w:rPr>
          <w:rFonts w:ascii="GHEA Grapalat" w:hAnsi="GHEA Grapalat"/>
          <w:b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ծածկագրով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գնահատող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հանձնաժողովի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lang w:val="af-ZA"/>
        </w:rPr>
        <w:t>քարտուղար</w:t>
      </w:r>
      <w:r w:rsidRPr="0071251C">
        <w:rPr>
          <w:rFonts w:ascii="GHEA Grapalat" w:hAnsi="GHEA Grapalat" w:cs="Sylfaen"/>
          <w:lang w:val="af-ZA"/>
        </w:rPr>
        <w:t xml:space="preserve"> </w:t>
      </w:r>
      <w:r w:rsidRPr="0071251C">
        <w:rPr>
          <w:rFonts w:ascii="GHEA Grapalat" w:hAnsi="GHEA Grapalat"/>
          <w:i/>
          <w:u w:val="single"/>
        </w:rPr>
        <w:t>Տ</w:t>
      </w:r>
      <w:r w:rsidRPr="0071251C">
        <w:rPr>
          <w:rFonts w:ascii="GHEA Grapalat" w:hAnsi="GHEA Grapalat"/>
          <w:i/>
          <w:u w:val="single"/>
          <w:lang w:val="af-ZA"/>
        </w:rPr>
        <w:t>.</w:t>
      </w:r>
      <w:proofErr w:type="spellStart"/>
      <w:r w:rsidRPr="0071251C">
        <w:rPr>
          <w:rFonts w:ascii="GHEA Grapalat" w:hAnsi="GHEA Grapalat"/>
          <w:i/>
          <w:u w:val="single"/>
        </w:rPr>
        <w:t>Տոնոյան</w:t>
      </w:r>
      <w:proofErr w:type="spellEnd"/>
      <w:r w:rsidRPr="0071251C">
        <w:rPr>
          <w:rFonts w:ascii="GHEA Grapalat" w:hAnsi="GHEA Grapalat"/>
          <w:i/>
          <w:u w:val="single"/>
          <w:lang w:val="af-ZA"/>
        </w:rPr>
        <w:t>ին</w:t>
      </w:r>
      <w:r w:rsidRPr="0071251C">
        <w:rPr>
          <w:rFonts w:ascii="GHEA Grapalat" w:hAnsi="GHEA Grapalat"/>
          <w:i/>
          <w:u w:val="single"/>
          <w:lang w:val="hy-AM"/>
        </w:rPr>
        <w:t>:</w:t>
      </w:r>
    </w:p>
    <w:p w14:paraId="2F912F97" w14:textId="77777777" w:rsidR="00FF4A76" w:rsidRPr="0071251C" w:rsidRDefault="00FF4A76" w:rsidP="00FF4A76">
      <w:pPr>
        <w:jc w:val="both"/>
        <w:rPr>
          <w:rFonts w:ascii="GHEA Grapalat" w:hAnsi="GHEA Grapalat" w:cs="Sylfaen"/>
          <w:lang w:val="af-ZA"/>
        </w:rPr>
      </w:pP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  <w:r w:rsidRPr="0071251C">
        <w:rPr>
          <w:rFonts w:ascii="GHEA Grapalat" w:hAnsi="GHEA Grapalat" w:cs="Sylfaen"/>
          <w:sz w:val="12"/>
          <w:lang w:val="af-ZA"/>
        </w:rPr>
        <w:tab/>
      </w:r>
    </w:p>
    <w:p w14:paraId="6FDB83CD" w14:textId="77777777" w:rsidR="00FF4A76" w:rsidRPr="0071251C" w:rsidRDefault="00FF4A76" w:rsidP="00FF4A76">
      <w:pPr>
        <w:spacing w:line="360" w:lineRule="auto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 Հեռախոս +37498763066</w:t>
      </w:r>
    </w:p>
    <w:p w14:paraId="535C4868" w14:textId="77777777" w:rsidR="00FF4A76" w:rsidRPr="0071251C" w:rsidRDefault="00FF4A76" w:rsidP="00FF4A76">
      <w:pPr>
        <w:spacing w:line="360" w:lineRule="auto"/>
        <w:jc w:val="both"/>
        <w:rPr>
          <w:rFonts w:ascii="GHEA Grapalat" w:hAnsi="GHEA Grapalat"/>
          <w:lang w:val="af-ZA"/>
        </w:rPr>
      </w:pPr>
      <w:r w:rsidRPr="0071251C">
        <w:rPr>
          <w:rFonts w:ascii="GHEA Grapalat" w:hAnsi="GHEA Grapalat"/>
          <w:lang w:val="af-ZA"/>
        </w:rPr>
        <w:t xml:space="preserve"> Էլ. փոստ tatevik100888@gmail.com</w:t>
      </w:r>
    </w:p>
    <w:p w14:paraId="16529E38" w14:textId="77777777" w:rsidR="00FF4A76" w:rsidRPr="0071251C" w:rsidRDefault="00FF4A76" w:rsidP="00FF4A76">
      <w:pPr>
        <w:jc w:val="both"/>
        <w:rPr>
          <w:rFonts w:ascii="GHEA Grapalat" w:hAnsi="GHEA Grapalat"/>
          <w:lang w:val="hy-AM"/>
        </w:rPr>
      </w:pPr>
      <w:r w:rsidRPr="0071251C">
        <w:rPr>
          <w:rFonts w:ascii="GHEA Grapalat" w:hAnsi="GHEA Grapalat"/>
          <w:lang w:val="af-ZA"/>
        </w:rPr>
        <w:t>Պատվիրատու  ՀՀ Արագածոտնի մարզպետի աշխատակազմ</w:t>
      </w:r>
    </w:p>
    <w:p w14:paraId="190794B1" w14:textId="74391E35" w:rsidR="0067152A" w:rsidRPr="00FF4A76" w:rsidRDefault="0067152A" w:rsidP="00FF4A76"/>
    <w:sectPr w:rsidR="0067152A" w:rsidRPr="00FF4A76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89AB" w14:textId="77777777" w:rsidR="007A4310" w:rsidRDefault="007A4310" w:rsidP="00B57726">
      <w:r>
        <w:separator/>
      </w:r>
    </w:p>
  </w:endnote>
  <w:endnote w:type="continuationSeparator" w:id="0">
    <w:p w14:paraId="05108A0D" w14:textId="77777777" w:rsidR="007A4310" w:rsidRDefault="007A431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B136980" w14:textId="77777777" w:rsidR="00665384" w:rsidRPr="00C861E9" w:rsidRDefault="00665384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1E7F41">
          <w:rPr>
            <w:rFonts w:ascii="GHEA Grapalat" w:hAnsi="GHEA Grapalat"/>
            <w:noProof/>
            <w:sz w:val="24"/>
            <w:szCs w:val="24"/>
          </w:rPr>
          <w:t>4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8149" w14:textId="77777777" w:rsidR="007A4310" w:rsidRDefault="007A4310" w:rsidP="00B57726">
      <w:r>
        <w:separator/>
      </w:r>
    </w:p>
  </w:footnote>
  <w:footnote w:type="continuationSeparator" w:id="0">
    <w:p w14:paraId="5A123ECB" w14:textId="77777777" w:rsidR="007A4310" w:rsidRDefault="007A4310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0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4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1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CD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03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7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9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96424718">
    <w:abstractNumId w:val="11"/>
  </w:num>
  <w:num w:numId="2" w16cid:durableId="372003435">
    <w:abstractNumId w:val="21"/>
  </w:num>
  <w:num w:numId="3" w16cid:durableId="1427577134">
    <w:abstractNumId w:val="12"/>
  </w:num>
  <w:num w:numId="4" w16cid:durableId="757944307">
    <w:abstractNumId w:val="23"/>
  </w:num>
  <w:num w:numId="5" w16cid:durableId="593788046">
    <w:abstractNumId w:val="13"/>
  </w:num>
  <w:num w:numId="6" w16cid:durableId="46875685">
    <w:abstractNumId w:val="10"/>
  </w:num>
  <w:num w:numId="7" w16cid:durableId="1435708917">
    <w:abstractNumId w:val="1"/>
  </w:num>
  <w:num w:numId="8" w16cid:durableId="885214629">
    <w:abstractNumId w:val="2"/>
  </w:num>
  <w:num w:numId="9" w16cid:durableId="1057556829">
    <w:abstractNumId w:val="8"/>
  </w:num>
  <w:num w:numId="10" w16cid:durableId="61754339">
    <w:abstractNumId w:val="19"/>
  </w:num>
  <w:num w:numId="11" w16cid:durableId="1997878303">
    <w:abstractNumId w:val="0"/>
  </w:num>
  <w:num w:numId="12" w16cid:durableId="764037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237850">
    <w:abstractNumId w:val="25"/>
  </w:num>
  <w:num w:numId="14" w16cid:durableId="284308752">
    <w:abstractNumId w:val="7"/>
  </w:num>
  <w:num w:numId="15" w16cid:durableId="324017127">
    <w:abstractNumId w:val="16"/>
  </w:num>
  <w:num w:numId="16" w16cid:durableId="789009684">
    <w:abstractNumId w:val="26"/>
  </w:num>
  <w:num w:numId="17" w16cid:durableId="6252386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523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768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1100126">
    <w:abstractNumId w:val="18"/>
  </w:num>
  <w:num w:numId="21" w16cid:durableId="908226247">
    <w:abstractNumId w:val="4"/>
  </w:num>
  <w:num w:numId="22" w16cid:durableId="1910650915">
    <w:abstractNumId w:val="6"/>
  </w:num>
  <w:num w:numId="23" w16cid:durableId="1322663591">
    <w:abstractNumId w:val="30"/>
  </w:num>
  <w:num w:numId="24" w16cid:durableId="209925459">
    <w:abstractNumId w:val="27"/>
  </w:num>
  <w:num w:numId="25" w16cid:durableId="2015106489">
    <w:abstractNumId w:val="9"/>
  </w:num>
  <w:num w:numId="26" w16cid:durableId="383064178">
    <w:abstractNumId w:val="29"/>
  </w:num>
  <w:num w:numId="27" w16cid:durableId="413942141">
    <w:abstractNumId w:val="15"/>
  </w:num>
  <w:num w:numId="28" w16cid:durableId="604073421">
    <w:abstractNumId w:val="14"/>
  </w:num>
  <w:num w:numId="29" w16cid:durableId="1650329209">
    <w:abstractNumId w:val="17"/>
  </w:num>
  <w:num w:numId="30" w16cid:durableId="1861355663">
    <w:abstractNumId w:val="22"/>
  </w:num>
  <w:num w:numId="31" w16cid:durableId="1205798372">
    <w:abstractNumId w:val="28"/>
  </w:num>
  <w:num w:numId="32" w16cid:durableId="241181990">
    <w:abstractNumId w:val="20"/>
  </w:num>
  <w:num w:numId="33" w16cid:durableId="123736434">
    <w:abstractNumId w:val="24"/>
  </w:num>
  <w:num w:numId="34" w16cid:durableId="568228116">
    <w:abstractNumId w:val="5"/>
  </w:num>
  <w:num w:numId="35" w16cid:durableId="152721059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17400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4793"/>
    <w:rsid w:val="00004982"/>
    <w:rsid w:val="00012E21"/>
    <w:rsid w:val="00020691"/>
    <w:rsid w:val="00022277"/>
    <w:rsid w:val="00031E72"/>
    <w:rsid w:val="00036E49"/>
    <w:rsid w:val="00042456"/>
    <w:rsid w:val="00045D58"/>
    <w:rsid w:val="00053D37"/>
    <w:rsid w:val="00055F88"/>
    <w:rsid w:val="000565AF"/>
    <w:rsid w:val="000602E5"/>
    <w:rsid w:val="00062CBC"/>
    <w:rsid w:val="000652CE"/>
    <w:rsid w:val="00072D96"/>
    <w:rsid w:val="00073335"/>
    <w:rsid w:val="00073E90"/>
    <w:rsid w:val="0007548D"/>
    <w:rsid w:val="0007666C"/>
    <w:rsid w:val="00076956"/>
    <w:rsid w:val="00080358"/>
    <w:rsid w:val="00080C14"/>
    <w:rsid w:val="00090AA3"/>
    <w:rsid w:val="0009278E"/>
    <w:rsid w:val="00093A0A"/>
    <w:rsid w:val="00095EC5"/>
    <w:rsid w:val="00096532"/>
    <w:rsid w:val="000A0D12"/>
    <w:rsid w:val="000A3DCF"/>
    <w:rsid w:val="000A46BC"/>
    <w:rsid w:val="000B2D17"/>
    <w:rsid w:val="000C7E1F"/>
    <w:rsid w:val="000D20D3"/>
    <w:rsid w:val="000D49FD"/>
    <w:rsid w:val="000D588F"/>
    <w:rsid w:val="000D5965"/>
    <w:rsid w:val="000E0728"/>
    <w:rsid w:val="000E0C07"/>
    <w:rsid w:val="000E796D"/>
    <w:rsid w:val="000F303E"/>
    <w:rsid w:val="000F7352"/>
    <w:rsid w:val="000F7A11"/>
    <w:rsid w:val="00100811"/>
    <w:rsid w:val="00100CCD"/>
    <w:rsid w:val="00102C33"/>
    <w:rsid w:val="00103F0E"/>
    <w:rsid w:val="00107498"/>
    <w:rsid w:val="00107DCF"/>
    <w:rsid w:val="00110358"/>
    <w:rsid w:val="00110DAA"/>
    <w:rsid w:val="00112C02"/>
    <w:rsid w:val="00114BDA"/>
    <w:rsid w:val="00117032"/>
    <w:rsid w:val="001172D3"/>
    <w:rsid w:val="001173EB"/>
    <w:rsid w:val="00126864"/>
    <w:rsid w:val="00127356"/>
    <w:rsid w:val="00130C14"/>
    <w:rsid w:val="0013114E"/>
    <w:rsid w:val="00132EDB"/>
    <w:rsid w:val="001346FD"/>
    <w:rsid w:val="001364E8"/>
    <w:rsid w:val="00141FF4"/>
    <w:rsid w:val="0014297C"/>
    <w:rsid w:val="001520EF"/>
    <w:rsid w:val="00154E98"/>
    <w:rsid w:val="00160A42"/>
    <w:rsid w:val="0016244F"/>
    <w:rsid w:val="0016646E"/>
    <w:rsid w:val="00173A7F"/>
    <w:rsid w:val="001752C2"/>
    <w:rsid w:val="00175633"/>
    <w:rsid w:val="00176469"/>
    <w:rsid w:val="0018147A"/>
    <w:rsid w:val="001819DA"/>
    <w:rsid w:val="001822D7"/>
    <w:rsid w:val="001826D9"/>
    <w:rsid w:val="00184369"/>
    <w:rsid w:val="001859D1"/>
    <w:rsid w:val="00185D29"/>
    <w:rsid w:val="001869E5"/>
    <w:rsid w:val="00192D9C"/>
    <w:rsid w:val="00195E8C"/>
    <w:rsid w:val="00197F66"/>
    <w:rsid w:val="001A3099"/>
    <w:rsid w:val="001A3470"/>
    <w:rsid w:val="001A5D70"/>
    <w:rsid w:val="001A5E06"/>
    <w:rsid w:val="001B4822"/>
    <w:rsid w:val="001B5F42"/>
    <w:rsid w:val="001C4E0C"/>
    <w:rsid w:val="001C58A8"/>
    <w:rsid w:val="001C7FD5"/>
    <w:rsid w:val="001D3273"/>
    <w:rsid w:val="001D54C2"/>
    <w:rsid w:val="001D6DA7"/>
    <w:rsid w:val="001D795C"/>
    <w:rsid w:val="001E530D"/>
    <w:rsid w:val="001E5813"/>
    <w:rsid w:val="001E7F41"/>
    <w:rsid w:val="001F163C"/>
    <w:rsid w:val="001F1E29"/>
    <w:rsid w:val="001F59FC"/>
    <w:rsid w:val="00200C7F"/>
    <w:rsid w:val="0020138F"/>
    <w:rsid w:val="00204828"/>
    <w:rsid w:val="00204C44"/>
    <w:rsid w:val="00204E38"/>
    <w:rsid w:val="00224A50"/>
    <w:rsid w:val="00235B80"/>
    <w:rsid w:val="00240907"/>
    <w:rsid w:val="002416A1"/>
    <w:rsid w:val="00244DA1"/>
    <w:rsid w:val="00246E26"/>
    <w:rsid w:val="00252262"/>
    <w:rsid w:val="0025278C"/>
    <w:rsid w:val="00254CC5"/>
    <w:rsid w:val="002573D0"/>
    <w:rsid w:val="00261800"/>
    <w:rsid w:val="00267170"/>
    <w:rsid w:val="002703E1"/>
    <w:rsid w:val="00271717"/>
    <w:rsid w:val="002726AD"/>
    <w:rsid w:val="0027545E"/>
    <w:rsid w:val="00275FC9"/>
    <w:rsid w:val="00277AA5"/>
    <w:rsid w:val="002805AD"/>
    <w:rsid w:val="0028192A"/>
    <w:rsid w:val="00282D30"/>
    <w:rsid w:val="0028417E"/>
    <w:rsid w:val="00284A95"/>
    <w:rsid w:val="00286791"/>
    <w:rsid w:val="002904B8"/>
    <w:rsid w:val="002911D9"/>
    <w:rsid w:val="00292CA9"/>
    <w:rsid w:val="00294201"/>
    <w:rsid w:val="002A7DF4"/>
    <w:rsid w:val="002B131E"/>
    <w:rsid w:val="002B3CF9"/>
    <w:rsid w:val="002B3D54"/>
    <w:rsid w:val="002B4C6D"/>
    <w:rsid w:val="002B4E63"/>
    <w:rsid w:val="002C0401"/>
    <w:rsid w:val="002C31D5"/>
    <w:rsid w:val="002C6F26"/>
    <w:rsid w:val="002D3160"/>
    <w:rsid w:val="002E0733"/>
    <w:rsid w:val="002E7E20"/>
    <w:rsid w:val="002F10A8"/>
    <w:rsid w:val="00302969"/>
    <w:rsid w:val="003039D5"/>
    <w:rsid w:val="00303B7A"/>
    <w:rsid w:val="00304BBD"/>
    <w:rsid w:val="003129A4"/>
    <w:rsid w:val="003151D1"/>
    <w:rsid w:val="003152E4"/>
    <w:rsid w:val="003159C1"/>
    <w:rsid w:val="0031616F"/>
    <w:rsid w:val="00320765"/>
    <w:rsid w:val="00321F40"/>
    <w:rsid w:val="00324D72"/>
    <w:rsid w:val="00334CA5"/>
    <w:rsid w:val="003419F7"/>
    <w:rsid w:val="00342786"/>
    <w:rsid w:val="003428CB"/>
    <w:rsid w:val="00346FA3"/>
    <w:rsid w:val="003530F5"/>
    <w:rsid w:val="00353631"/>
    <w:rsid w:val="00357C82"/>
    <w:rsid w:val="00363098"/>
    <w:rsid w:val="00363CED"/>
    <w:rsid w:val="00364ABC"/>
    <w:rsid w:val="0036548C"/>
    <w:rsid w:val="00370412"/>
    <w:rsid w:val="0037287D"/>
    <w:rsid w:val="003760FC"/>
    <w:rsid w:val="00376BAA"/>
    <w:rsid w:val="00384783"/>
    <w:rsid w:val="00385304"/>
    <w:rsid w:val="003928C9"/>
    <w:rsid w:val="0039292F"/>
    <w:rsid w:val="003936B6"/>
    <w:rsid w:val="00395FA0"/>
    <w:rsid w:val="00396D0D"/>
    <w:rsid w:val="003A1F36"/>
    <w:rsid w:val="003A466F"/>
    <w:rsid w:val="003A4B21"/>
    <w:rsid w:val="003B073B"/>
    <w:rsid w:val="003B554E"/>
    <w:rsid w:val="003B70AB"/>
    <w:rsid w:val="003D19F7"/>
    <w:rsid w:val="003D2B4C"/>
    <w:rsid w:val="003D4415"/>
    <w:rsid w:val="003D5001"/>
    <w:rsid w:val="003E0F91"/>
    <w:rsid w:val="003E16D7"/>
    <w:rsid w:val="003E3A7D"/>
    <w:rsid w:val="003E4973"/>
    <w:rsid w:val="003F0AC1"/>
    <w:rsid w:val="003F3D30"/>
    <w:rsid w:val="003F6937"/>
    <w:rsid w:val="004005E1"/>
    <w:rsid w:val="0042055A"/>
    <w:rsid w:val="00422C72"/>
    <w:rsid w:val="0042564C"/>
    <w:rsid w:val="00431C3D"/>
    <w:rsid w:val="004323C4"/>
    <w:rsid w:val="00437CF8"/>
    <w:rsid w:val="00440EA9"/>
    <w:rsid w:val="0044395A"/>
    <w:rsid w:val="00446BD2"/>
    <w:rsid w:val="00455A27"/>
    <w:rsid w:val="004600CE"/>
    <w:rsid w:val="00462208"/>
    <w:rsid w:val="00462B40"/>
    <w:rsid w:val="00464C49"/>
    <w:rsid w:val="00467E0E"/>
    <w:rsid w:val="004734B9"/>
    <w:rsid w:val="004758FE"/>
    <w:rsid w:val="00485E37"/>
    <w:rsid w:val="004928B9"/>
    <w:rsid w:val="00492956"/>
    <w:rsid w:val="00495215"/>
    <w:rsid w:val="00495F00"/>
    <w:rsid w:val="00497C96"/>
    <w:rsid w:val="004A209D"/>
    <w:rsid w:val="004A4C4D"/>
    <w:rsid w:val="004A4FCC"/>
    <w:rsid w:val="004A5EED"/>
    <w:rsid w:val="004B4BE3"/>
    <w:rsid w:val="004C0FCA"/>
    <w:rsid w:val="004C2A69"/>
    <w:rsid w:val="004C4561"/>
    <w:rsid w:val="004D02DB"/>
    <w:rsid w:val="004D090F"/>
    <w:rsid w:val="004D17B5"/>
    <w:rsid w:val="004D3305"/>
    <w:rsid w:val="004E2812"/>
    <w:rsid w:val="004E4303"/>
    <w:rsid w:val="004E729A"/>
    <w:rsid w:val="004E7FDD"/>
    <w:rsid w:val="004F1004"/>
    <w:rsid w:val="004F45A2"/>
    <w:rsid w:val="004F4F75"/>
    <w:rsid w:val="004F5533"/>
    <w:rsid w:val="004F6261"/>
    <w:rsid w:val="004F6850"/>
    <w:rsid w:val="00515350"/>
    <w:rsid w:val="005164CB"/>
    <w:rsid w:val="00525B79"/>
    <w:rsid w:val="005274FA"/>
    <w:rsid w:val="0053260A"/>
    <w:rsid w:val="00532F20"/>
    <w:rsid w:val="00541D63"/>
    <w:rsid w:val="00547008"/>
    <w:rsid w:val="00551ECB"/>
    <w:rsid w:val="00556DBB"/>
    <w:rsid w:val="00557ACF"/>
    <w:rsid w:val="00560263"/>
    <w:rsid w:val="00561422"/>
    <w:rsid w:val="0056347D"/>
    <w:rsid w:val="0056400D"/>
    <w:rsid w:val="00564968"/>
    <w:rsid w:val="00566749"/>
    <w:rsid w:val="005678B8"/>
    <w:rsid w:val="005731E6"/>
    <w:rsid w:val="005734A4"/>
    <w:rsid w:val="00576CEC"/>
    <w:rsid w:val="005855E2"/>
    <w:rsid w:val="00595295"/>
    <w:rsid w:val="005957E8"/>
    <w:rsid w:val="005A11AF"/>
    <w:rsid w:val="005A1AD6"/>
    <w:rsid w:val="005A3A43"/>
    <w:rsid w:val="005A508C"/>
    <w:rsid w:val="005B3833"/>
    <w:rsid w:val="005B6630"/>
    <w:rsid w:val="005B6CDA"/>
    <w:rsid w:val="005C2E87"/>
    <w:rsid w:val="005C339C"/>
    <w:rsid w:val="005D021B"/>
    <w:rsid w:val="005D1909"/>
    <w:rsid w:val="005D32D6"/>
    <w:rsid w:val="005E0314"/>
    <w:rsid w:val="005E0B13"/>
    <w:rsid w:val="005E2508"/>
    <w:rsid w:val="005E2715"/>
    <w:rsid w:val="005E2FCF"/>
    <w:rsid w:val="005E49E8"/>
    <w:rsid w:val="005E5691"/>
    <w:rsid w:val="005E78F0"/>
    <w:rsid w:val="005F0F91"/>
    <w:rsid w:val="005F2D44"/>
    <w:rsid w:val="005F436A"/>
    <w:rsid w:val="005F52CA"/>
    <w:rsid w:val="006006E5"/>
    <w:rsid w:val="00602A04"/>
    <w:rsid w:val="006032C1"/>
    <w:rsid w:val="0060440F"/>
    <w:rsid w:val="006140D1"/>
    <w:rsid w:val="00614335"/>
    <w:rsid w:val="00615AB4"/>
    <w:rsid w:val="006175C7"/>
    <w:rsid w:val="006260F6"/>
    <w:rsid w:val="00631DF8"/>
    <w:rsid w:val="006324DA"/>
    <w:rsid w:val="00632BF2"/>
    <w:rsid w:val="00633156"/>
    <w:rsid w:val="00637CE8"/>
    <w:rsid w:val="00642421"/>
    <w:rsid w:val="00642F43"/>
    <w:rsid w:val="00647009"/>
    <w:rsid w:val="0065281C"/>
    <w:rsid w:val="00653139"/>
    <w:rsid w:val="00656034"/>
    <w:rsid w:val="0065739B"/>
    <w:rsid w:val="00660BD0"/>
    <w:rsid w:val="00662F38"/>
    <w:rsid w:val="006650F6"/>
    <w:rsid w:val="00665384"/>
    <w:rsid w:val="00667DA6"/>
    <w:rsid w:val="0067152A"/>
    <w:rsid w:val="00671699"/>
    <w:rsid w:val="00673A63"/>
    <w:rsid w:val="00673C14"/>
    <w:rsid w:val="006740E7"/>
    <w:rsid w:val="00680203"/>
    <w:rsid w:val="00680B1F"/>
    <w:rsid w:val="006843E6"/>
    <w:rsid w:val="006848D3"/>
    <w:rsid w:val="0068523F"/>
    <w:rsid w:val="0069164D"/>
    <w:rsid w:val="00692D75"/>
    <w:rsid w:val="00695085"/>
    <w:rsid w:val="00697B56"/>
    <w:rsid w:val="006B25FA"/>
    <w:rsid w:val="006C4C2D"/>
    <w:rsid w:val="006C4F64"/>
    <w:rsid w:val="006C6B87"/>
    <w:rsid w:val="006C6DBA"/>
    <w:rsid w:val="006D22B2"/>
    <w:rsid w:val="006D3757"/>
    <w:rsid w:val="006D5C6E"/>
    <w:rsid w:val="006D7FEA"/>
    <w:rsid w:val="006E02F9"/>
    <w:rsid w:val="006F707B"/>
    <w:rsid w:val="006F77B1"/>
    <w:rsid w:val="00700255"/>
    <w:rsid w:val="0070373F"/>
    <w:rsid w:val="00704614"/>
    <w:rsid w:val="00705894"/>
    <w:rsid w:val="00710052"/>
    <w:rsid w:val="007103B4"/>
    <w:rsid w:val="0071251C"/>
    <w:rsid w:val="00714EAE"/>
    <w:rsid w:val="00720B80"/>
    <w:rsid w:val="0072100A"/>
    <w:rsid w:val="007264A9"/>
    <w:rsid w:val="00727DF9"/>
    <w:rsid w:val="0073760D"/>
    <w:rsid w:val="0074115A"/>
    <w:rsid w:val="0074208D"/>
    <w:rsid w:val="00746BE6"/>
    <w:rsid w:val="00752E8E"/>
    <w:rsid w:val="00753BD0"/>
    <w:rsid w:val="00756074"/>
    <w:rsid w:val="00757730"/>
    <w:rsid w:val="00766C0C"/>
    <w:rsid w:val="00766FF1"/>
    <w:rsid w:val="00770481"/>
    <w:rsid w:val="00773F16"/>
    <w:rsid w:val="00787311"/>
    <w:rsid w:val="007922B9"/>
    <w:rsid w:val="007932D9"/>
    <w:rsid w:val="007965F5"/>
    <w:rsid w:val="00797ACB"/>
    <w:rsid w:val="007A34CA"/>
    <w:rsid w:val="007A4310"/>
    <w:rsid w:val="007A59FC"/>
    <w:rsid w:val="007A7F01"/>
    <w:rsid w:val="007B07ED"/>
    <w:rsid w:val="007B0AE7"/>
    <w:rsid w:val="007B1FDB"/>
    <w:rsid w:val="007B30CB"/>
    <w:rsid w:val="007B423F"/>
    <w:rsid w:val="007B6C75"/>
    <w:rsid w:val="007C2683"/>
    <w:rsid w:val="007C29F0"/>
    <w:rsid w:val="007C3230"/>
    <w:rsid w:val="007D1406"/>
    <w:rsid w:val="007D268C"/>
    <w:rsid w:val="007D528E"/>
    <w:rsid w:val="007D5FEF"/>
    <w:rsid w:val="007E39FE"/>
    <w:rsid w:val="007E4EE8"/>
    <w:rsid w:val="007F092F"/>
    <w:rsid w:val="007F724E"/>
    <w:rsid w:val="0080061A"/>
    <w:rsid w:val="008015B7"/>
    <w:rsid w:val="00805025"/>
    <w:rsid w:val="008065EC"/>
    <w:rsid w:val="008101D5"/>
    <w:rsid w:val="008126A8"/>
    <w:rsid w:val="008147F4"/>
    <w:rsid w:val="008151FF"/>
    <w:rsid w:val="0082499A"/>
    <w:rsid w:val="008254CE"/>
    <w:rsid w:val="0083162B"/>
    <w:rsid w:val="00833C9C"/>
    <w:rsid w:val="0084431D"/>
    <w:rsid w:val="0085173F"/>
    <w:rsid w:val="00856701"/>
    <w:rsid w:val="00857068"/>
    <w:rsid w:val="00862B8E"/>
    <w:rsid w:val="008649DB"/>
    <w:rsid w:val="00877EF6"/>
    <w:rsid w:val="00880491"/>
    <w:rsid w:val="00887BBF"/>
    <w:rsid w:val="008A4EA9"/>
    <w:rsid w:val="008B2A29"/>
    <w:rsid w:val="008B5472"/>
    <w:rsid w:val="008C17DA"/>
    <w:rsid w:val="008C4396"/>
    <w:rsid w:val="008D26DF"/>
    <w:rsid w:val="008D5658"/>
    <w:rsid w:val="008D5E14"/>
    <w:rsid w:val="008E131C"/>
    <w:rsid w:val="008E15AC"/>
    <w:rsid w:val="008E30E0"/>
    <w:rsid w:val="008E324F"/>
    <w:rsid w:val="008E3719"/>
    <w:rsid w:val="008E424D"/>
    <w:rsid w:val="008E45EC"/>
    <w:rsid w:val="008F4024"/>
    <w:rsid w:val="008F5751"/>
    <w:rsid w:val="008F5B95"/>
    <w:rsid w:val="008F6020"/>
    <w:rsid w:val="00900998"/>
    <w:rsid w:val="00905286"/>
    <w:rsid w:val="00911F08"/>
    <w:rsid w:val="00915B50"/>
    <w:rsid w:val="00915BBF"/>
    <w:rsid w:val="00917992"/>
    <w:rsid w:val="00917B63"/>
    <w:rsid w:val="009210FE"/>
    <w:rsid w:val="0092320C"/>
    <w:rsid w:val="00923ADC"/>
    <w:rsid w:val="00923D70"/>
    <w:rsid w:val="009259D9"/>
    <w:rsid w:val="009302B8"/>
    <w:rsid w:val="0093095A"/>
    <w:rsid w:val="00930B76"/>
    <w:rsid w:val="0093364C"/>
    <w:rsid w:val="009360C8"/>
    <w:rsid w:val="0094100D"/>
    <w:rsid w:val="00943457"/>
    <w:rsid w:val="00945446"/>
    <w:rsid w:val="00945CF0"/>
    <w:rsid w:val="00947B08"/>
    <w:rsid w:val="009525E9"/>
    <w:rsid w:val="009553ED"/>
    <w:rsid w:val="0096432C"/>
    <w:rsid w:val="00964CB5"/>
    <w:rsid w:val="00971D92"/>
    <w:rsid w:val="00973DD7"/>
    <w:rsid w:val="00980E94"/>
    <w:rsid w:val="009846A6"/>
    <w:rsid w:val="0098499C"/>
    <w:rsid w:val="00987968"/>
    <w:rsid w:val="00987AE0"/>
    <w:rsid w:val="009907CC"/>
    <w:rsid w:val="00991A23"/>
    <w:rsid w:val="00996496"/>
    <w:rsid w:val="009A227D"/>
    <w:rsid w:val="009A4A45"/>
    <w:rsid w:val="009B31C9"/>
    <w:rsid w:val="009B5896"/>
    <w:rsid w:val="009B5C41"/>
    <w:rsid w:val="009B66D4"/>
    <w:rsid w:val="009B6A00"/>
    <w:rsid w:val="009C11E6"/>
    <w:rsid w:val="009C4A99"/>
    <w:rsid w:val="009C5324"/>
    <w:rsid w:val="009C66B2"/>
    <w:rsid w:val="009D0871"/>
    <w:rsid w:val="009D383E"/>
    <w:rsid w:val="009E216A"/>
    <w:rsid w:val="009E475C"/>
    <w:rsid w:val="009E484A"/>
    <w:rsid w:val="009E4B49"/>
    <w:rsid w:val="009F4028"/>
    <w:rsid w:val="009F56E0"/>
    <w:rsid w:val="00A0375B"/>
    <w:rsid w:val="00A04412"/>
    <w:rsid w:val="00A047EB"/>
    <w:rsid w:val="00A102E6"/>
    <w:rsid w:val="00A142CB"/>
    <w:rsid w:val="00A16002"/>
    <w:rsid w:val="00A17052"/>
    <w:rsid w:val="00A30450"/>
    <w:rsid w:val="00A30C29"/>
    <w:rsid w:val="00A33107"/>
    <w:rsid w:val="00A360C3"/>
    <w:rsid w:val="00A36EA4"/>
    <w:rsid w:val="00A40B13"/>
    <w:rsid w:val="00A41963"/>
    <w:rsid w:val="00A4323F"/>
    <w:rsid w:val="00A51EE5"/>
    <w:rsid w:val="00A559C0"/>
    <w:rsid w:val="00A618E7"/>
    <w:rsid w:val="00A62D62"/>
    <w:rsid w:val="00A62FE5"/>
    <w:rsid w:val="00A67F31"/>
    <w:rsid w:val="00A71C59"/>
    <w:rsid w:val="00A71F0B"/>
    <w:rsid w:val="00A72F9A"/>
    <w:rsid w:val="00A76BD4"/>
    <w:rsid w:val="00A779C2"/>
    <w:rsid w:val="00A800B8"/>
    <w:rsid w:val="00A83B10"/>
    <w:rsid w:val="00A859D1"/>
    <w:rsid w:val="00A86B0E"/>
    <w:rsid w:val="00A87A46"/>
    <w:rsid w:val="00A87BD7"/>
    <w:rsid w:val="00A90DEB"/>
    <w:rsid w:val="00A92479"/>
    <w:rsid w:val="00A93ED4"/>
    <w:rsid w:val="00A96ADD"/>
    <w:rsid w:val="00AA0E18"/>
    <w:rsid w:val="00AA4719"/>
    <w:rsid w:val="00AB47F5"/>
    <w:rsid w:val="00AB69E3"/>
    <w:rsid w:val="00AC03F8"/>
    <w:rsid w:val="00AC50F9"/>
    <w:rsid w:val="00AC571E"/>
    <w:rsid w:val="00AC5CCA"/>
    <w:rsid w:val="00AC73D6"/>
    <w:rsid w:val="00AD1705"/>
    <w:rsid w:val="00AD36B8"/>
    <w:rsid w:val="00AD48C8"/>
    <w:rsid w:val="00AD5996"/>
    <w:rsid w:val="00AD5EAF"/>
    <w:rsid w:val="00AE38D5"/>
    <w:rsid w:val="00AE54BA"/>
    <w:rsid w:val="00AE6FCB"/>
    <w:rsid w:val="00AE7AF0"/>
    <w:rsid w:val="00AF0973"/>
    <w:rsid w:val="00B02983"/>
    <w:rsid w:val="00B058C1"/>
    <w:rsid w:val="00B1109C"/>
    <w:rsid w:val="00B12094"/>
    <w:rsid w:val="00B124F8"/>
    <w:rsid w:val="00B141A2"/>
    <w:rsid w:val="00B24FC9"/>
    <w:rsid w:val="00B2712C"/>
    <w:rsid w:val="00B47BC8"/>
    <w:rsid w:val="00B506A4"/>
    <w:rsid w:val="00B52591"/>
    <w:rsid w:val="00B52977"/>
    <w:rsid w:val="00B537E9"/>
    <w:rsid w:val="00B539A9"/>
    <w:rsid w:val="00B57726"/>
    <w:rsid w:val="00B630C0"/>
    <w:rsid w:val="00B637E8"/>
    <w:rsid w:val="00B64151"/>
    <w:rsid w:val="00B7017B"/>
    <w:rsid w:val="00B73D35"/>
    <w:rsid w:val="00B8141C"/>
    <w:rsid w:val="00B83C38"/>
    <w:rsid w:val="00B93533"/>
    <w:rsid w:val="00B93CE1"/>
    <w:rsid w:val="00B960C4"/>
    <w:rsid w:val="00BA0CBB"/>
    <w:rsid w:val="00BA0E01"/>
    <w:rsid w:val="00BA2B6C"/>
    <w:rsid w:val="00BA31E8"/>
    <w:rsid w:val="00BA5A7C"/>
    <w:rsid w:val="00BA616F"/>
    <w:rsid w:val="00BA72FB"/>
    <w:rsid w:val="00BA7508"/>
    <w:rsid w:val="00BA77BE"/>
    <w:rsid w:val="00BA780B"/>
    <w:rsid w:val="00BB0713"/>
    <w:rsid w:val="00BB0733"/>
    <w:rsid w:val="00BB2975"/>
    <w:rsid w:val="00BB2B6E"/>
    <w:rsid w:val="00BB4F34"/>
    <w:rsid w:val="00BC05DF"/>
    <w:rsid w:val="00BC2D1E"/>
    <w:rsid w:val="00BC349B"/>
    <w:rsid w:val="00BC6776"/>
    <w:rsid w:val="00BD440E"/>
    <w:rsid w:val="00BD5DA4"/>
    <w:rsid w:val="00BE11CB"/>
    <w:rsid w:val="00BE2644"/>
    <w:rsid w:val="00BE4EEC"/>
    <w:rsid w:val="00BE6946"/>
    <w:rsid w:val="00BE7B54"/>
    <w:rsid w:val="00BF4D81"/>
    <w:rsid w:val="00BF602C"/>
    <w:rsid w:val="00BF6FD0"/>
    <w:rsid w:val="00C01BA9"/>
    <w:rsid w:val="00C03413"/>
    <w:rsid w:val="00C04953"/>
    <w:rsid w:val="00C05B18"/>
    <w:rsid w:val="00C078E6"/>
    <w:rsid w:val="00C20F33"/>
    <w:rsid w:val="00C21C59"/>
    <w:rsid w:val="00C21DD0"/>
    <w:rsid w:val="00C325E0"/>
    <w:rsid w:val="00C373DB"/>
    <w:rsid w:val="00C3791D"/>
    <w:rsid w:val="00C41A39"/>
    <w:rsid w:val="00C45904"/>
    <w:rsid w:val="00C51AA3"/>
    <w:rsid w:val="00C5345F"/>
    <w:rsid w:val="00C554FA"/>
    <w:rsid w:val="00C630D9"/>
    <w:rsid w:val="00C639DD"/>
    <w:rsid w:val="00C665D4"/>
    <w:rsid w:val="00C716BC"/>
    <w:rsid w:val="00C7234C"/>
    <w:rsid w:val="00C72E60"/>
    <w:rsid w:val="00C72F7B"/>
    <w:rsid w:val="00C87AA3"/>
    <w:rsid w:val="00C87D75"/>
    <w:rsid w:val="00C91632"/>
    <w:rsid w:val="00C96292"/>
    <w:rsid w:val="00C96630"/>
    <w:rsid w:val="00CA205F"/>
    <w:rsid w:val="00CA5B64"/>
    <w:rsid w:val="00CB03BA"/>
    <w:rsid w:val="00CB2E1B"/>
    <w:rsid w:val="00CB34C4"/>
    <w:rsid w:val="00CB4A28"/>
    <w:rsid w:val="00CB78C7"/>
    <w:rsid w:val="00CC189C"/>
    <w:rsid w:val="00CC32C7"/>
    <w:rsid w:val="00CC32E5"/>
    <w:rsid w:val="00CC3C3B"/>
    <w:rsid w:val="00CD1E4D"/>
    <w:rsid w:val="00CD36C2"/>
    <w:rsid w:val="00CD42CD"/>
    <w:rsid w:val="00CD605A"/>
    <w:rsid w:val="00CE4C1F"/>
    <w:rsid w:val="00CF0E61"/>
    <w:rsid w:val="00CF2A6D"/>
    <w:rsid w:val="00CF2C9F"/>
    <w:rsid w:val="00CF71D1"/>
    <w:rsid w:val="00CF75B9"/>
    <w:rsid w:val="00D06427"/>
    <w:rsid w:val="00D066D0"/>
    <w:rsid w:val="00D12575"/>
    <w:rsid w:val="00D14875"/>
    <w:rsid w:val="00D14A17"/>
    <w:rsid w:val="00D16049"/>
    <w:rsid w:val="00D17355"/>
    <w:rsid w:val="00D21930"/>
    <w:rsid w:val="00D22194"/>
    <w:rsid w:val="00D266F5"/>
    <w:rsid w:val="00D26BF0"/>
    <w:rsid w:val="00D270B9"/>
    <w:rsid w:val="00D276D9"/>
    <w:rsid w:val="00D3336B"/>
    <w:rsid w:val="00D42DDB"/>
    <w:rsid w:val="00D46439"/>
    <w:rsid w:val="00D505C7"/>
    <w:rsid w:val="00D515B2"/>
    <w:rsid w:val="00D51958"/>
    <w:rsid w:val="00D52AC9"/>
    <w:rsid w:val="00D5324A"/>
    <w:rsid w:val="00D552A6"/>
    <w:rsid w:val="00D66545"/>
    <w:rsid w:val="00D84BF4"/>
    <w:rsid w:val="00D91139"/>
    <w:rsid w:val="00D9122E"/>
    <w:rsid w:val="00D96FF2"/>
    <w:rsid w:val="00D97A77"/>
    <w:rsid w:val="00DA0BEC"/>
    <w:rsid w:val="00DA1879"/>
    <w:rsid w:val="00DA1E12"/>
    <w:rsid w:val="00DA340D"/>
    <w:rsid w:val="00DA3D77"/>
    <w:rsid w:val="00DB3097"/>
    <w:rsid w:val="00DB6D93"/>
    <w:rsid w:val="00DC0407"/>
    <w:rsid w:val="00DC4118"/>
    <w:rsid w:val="00DC5DF8"/>
    <w:rsid w:val="00DC5E4C"/>
    <w:rsid w:val="00DC76EC"/>
    <w:rsid w:val="00DD5915"/>
    <w:rsid w:val="00DD7ADA"/>
    <w:rsid w:val="00DE05B6"/>
    <w:rsid w:val="00DE132E"/>
    <w:rsid w:val="00DE590C"/>
    <w:rsid w:val="00DF03CD"/>
    <w:rsid w:val="00DF23D5"/>
    <w:rsid w:val="00DF5C82"/>
    <w:rsid w:val="00DF65F9"/>
    <w:rsid w:val="00E001BE"/>
    <w:rsid w:val="00E060AA"/>
    <w:rsid w:val="00E0768D"/>
    <w:rsid w:val="00E109A8"/>
    <w:rsid w:val="00E202EC"/>
    <w:rsid w:val="00E22F6B"/>
    <w:rsid w:val="00E32ED3"/>
    <w:rsid w:val="00E35F75"/>
    <w:rsid w:val="00E456F6"/>
    <w:rsid w:val="00E51372"/>
    <w:rsid w:val="00E51F7E"/>
    <w:rsid w:val="00E547FF"/>
    <w:rsid w:val="00E615EF"/>
    <w:rsid w:val="00E62EF2"/>
    <w:rsid w:val="00E70527"/>
    <w:rsid w:val="00E75026"/>
    <w:rsid w:val="00E81816"/>
    <w:rsid w:val="00E910F6"/>
    <w:rsid w:val="00E92BB5"/>
    <w:rsid w:val="00E962A7"/>
    <w:rsid w:val="00E96FAC"/>
    <w:rsid w:val="00EA02EE"/>
    <w:rsid w:val="00EB1E99"/>
    <w:rsid w:val="00EB454C"/>
    <w:rsid w:val="00EB4566"/>
    <w:rsid w:val="00EC02A0"/>
    <w:rsid w:val="00EC15D9"/>
    <w:rsid w:val="00ED2B23"/>
    <w:rsid w:val="00ED2E42"/>
    <w:rsid w:val="00ED47F7"/>
    <w:rsid w:val="00EE0001"/>
    <w:rsid w:val="00EE09B9"/>
    <w:rsid w:val="00EE24B1"/>
    <w:rsid w:val="00EE418A"/>
    <w:rsid w:val="00EE6D6A"/>
    <w:rsid w:val="00EE79C8"/>
    <w:rsid w:val="00EF3619"/>
    <w:rsid w:val="00EF44CC"/>
    <w:rsid w:val="00EF6DB8"/>
    <w:rsid w:val="00EF70CB"/>
    <w:rsid w:val="00F02BFF"/>
    <w:rsid w:val="00F07D4D"/>
    <w:rsid w:val="00F1155A"/>
    <w:rsid w:val="00F14335"/>
    <w:rsid w:val="00F14652"/>
    <w:rsid w:val="00F15F01"/>
    <w:rsid w:val="00F20FFC"/>
    <w:rsid w:val="00F23FAB"/>
    <w:rsid w:val="00F313EE"/>
    <w:rsid w:val="00F31CEB"/>
    <w:rsid w:val="00F32BB3"/>
    <w:rsid w:val="00F33831"/>
    <w:rsid w:val="00F3677A"/>
    <w:rsid w:val="00F37524"/>
    <w:rsid w:val="00F3799A"/>
    <w:rsid w:val="00F414C8"/>
    <w:rsid w:val="00F50826"/>
    <w:rsid w:val="00F52211"/>
    <w:rsid w:val="00F52DED"/>
    <w:rsid w:val="00F55154"/>
    <w:rsid w:val="00F57225"/>
    <w:rsid w:val="00F5771E"/>
    <w:rsid w:val="00F57F59"/>
    <w:rsid w:val="00F611A8"/>
    <w:rsid w:val="00F637A3"/>
    <w:rsid w:val="00F64489"/>
    <w:rsid w:val="00F66C23"/>
    <w:rsid w:val="00F725C1"/>
    <w:rsid w:val="00F73298"/>
    <w:rsid w:val="00F7330E"/>
    <w:rsid w:val="00F85913"/>
    <w:rsid w:val="00F869E8"/>
    <w:rsid w:val="00F86B7E"/>
    <w:rsid w:val="00F90F7A"/>
    <w:rsid w:val="00F94900"/>
    <w:rsid w:val="00F962FF"/>
    <w:rsid w:val="00F96898"/>
    <w:rsid w:val="00FA1559"/>
    <w:rsid w:val="00FA1F3D"/>
    <w:rsid w:val="00FA2D90"/>
    <w:rsid w:val="00FA398A"/>
    <w:rsid w:val="00FA4DAD"/>
    <w:rsid w:val="00FA5ABA"/>
    <w:rsid w:val="00FA7979"/>
    <w:rsid w:val="00FB27BE"/>
    <w:rsid w:val="00FB7E61"/>
    <w:rsid w:val="00FC4081"/>
    <w:rsid w:val="00FC6030"/>
    <w:rsid w:val="00FD2BB1"/>
    <w:rsid w:val="00FE0E0B"/>
    <w:rsid w:val="00FF1E8E"/>
    <w:rsid w:val="00FF4A76"/>
    <w:rsid w:val="00FF6859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11BE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F1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aliases w:val="Char6, Char6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aliases w:val="Char6 Знак, Char6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4">
    <w:name w:val="Index 14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4">
    <w:name w:val="Index Heading4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BA50-9E22-449F-A418-6FE22F8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746</cp:revision>
  <cp:lastPrinted>2026-03-31T07:52:00Z</cp:lastPrinted>
  <dcterms:created xsi:type="dcterms:W3CDTF">2022-01-06T15:36:00Z</dcterms:created>
  <dcterms:modified xsi:type="dcterms:W3CDTF">2026-04-01T06:47:00Z</dcterms:modified>
</cp:coreProperties>
</file>